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25867" w14:textId="19F8F7EB" w:rsidR="00370356" w:rsidRDefault="00117E08" w:rsidP="00370356">
      <w:pPr>
        <w:spacing w:line="256" w:lineRule="auto"/>
        <w:jc w:val="center"/>
        <w:rPr>
          <w:rFonts w:eastAsia="Calibri" w:cs="Times New Roman"/>
          <w:b/>
          <w:bCs/>
          <w:sz w:val="36"/>
          <w:szCs w:val="36"/>
        </w:rPr>
      </w:pPr>
      <w:r>
        <w:rPr>
          <w:rFonts w:eastAsia="Calibri" w:cs="Times New Roman"/>
          <w:b/>
          <w:bCs/>
          <w:sz w:val="36"/>
          <w:szCs w:val="36"/>
        </w:rPr>
        <w:t>BẢO MẬT CƠ SỞ DỮ LIỆU</w:t>
      </w:r>
    </w:p>
    <w:p w14:paraId="141F2D69" w14:textId="77777777" w:rsidR="00370356" w:rsidRPr="00370356" w:rsidRDefault="00370356" w:rsidP="00370356">
      <w:pPr>
        <w:spacing w:line="256" w:lineRule="auto"/>
        <w:jc w:val="center"/>
        <w:rPr>
          <w:rFonts w:eastAsia="Calibri" w:cs="Times New Roman"/>
          <w:b/>
          <w:bCs/>
          <w:sz w:val="36"/>
          <w:szCs w:val="36"/>
        </w:rPr>
      </w:pPr>
    </w:p>
    <w:p w14:paraId="1197C293" w14:textId="54D83ACF" w:rsidR="00370356" w:rsidRDefault="00167623" w:rsidP="00167623">
      <w:pPr>
        <w:spacing w:line="256" w:lineRule="auto"/>
        <w:jc w:val="center"/>
        <w:rPr>
          <w:rFonts w:eastAsia="Calibri" w:cs="Times New Roman"/>
          <w:b/>
          <w:bCs/>
          <w:sz w:val="40"/>
          <w:szCs w:val="40"/>
        </w:rPr>
      </w:pPr>
      <w:r w:rsidRPr="00167623">
        <w:rPr>
          <w:rFonts w:eastAsia="Calibri" w:cs="Times New Roman"/>
          <w:b/>
          <w:bCs/>
          <w:noProof/>
          <w:sz w:val="40"/>
          <w:szCs w:val="40"/>
        </w:rPr>
        <mc:AlternateContent>
          <mc:Choice Requires="wps">
            <w:drawing>
              <wp:inline distT="0" distB="0" distL="0" distR="0" wp14:anchorId="358620D8" wp14:editId="1157BDA4">
                <wp:extent cx="5934075" cy="1724025"/>
                <wp:effectExtent l="0" t="0" r="28575" b="28575"/>
                <wp:docPr id="217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7240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7ABF6" w14:textId="57EDA835" w:rsidR="00C236EE" w:rsidRPr="00B73D6F" w:rsidRDefault="00117E08" w:rsidP="007C7857">
                            <w:pPr>
                              <w:spacing w:line="256" w:lineRule="auto"/>
                              <w:jc w:val="center"/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73D6F"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Lab</w:t>
                            </w:r>
                            <w:r w:rsidR="006355E1" w:rsidRPr="00B73D6F"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0</w:t>
                            </w:r>
                            <w:r w:rsidR="00B73D6F" w:rsidRPr="00B73D6F"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3 – Mã hóa dữ liệ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58620D8" id="_x0000_t202" coordsize="21600,21600" o:spt="202" path="m,l,21600r21600,l21600,xe">
                <v:stroke joinstyle="miter"/>
                <v:path gradientshapeok="t" o:connecttype="rect"/>
              </v:shapetype>
              <v:shape id="Hộp Văn bản 2" o:spid="_x0000_s1026" type="#_x0000_t202" style="width:467.25pt;height:13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" fillcolor="#4472c4 [3204]" strokecolor="white [3212]">
                <v:textbox>
                  <w:txbxContent>
                    <w:p w14:paraId="2147ABF6" w14:textId="57EDA835" w:rsidR="00C236EE" w:rsidRPr="00B73D6F" w:rsidRDefault="00117E08" w:rsidP="007C7857">
                      <w:pPr>
                        <w:spacing w:line="256" w:lineRule="auto"/>
                        <w:jc w:val="center"/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B73D6F"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Lab</w:t>
                      </w:r>
                      <w:r w:rsidR="006355E1" w:rsidRPr="00B73D6F"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0</w:t>
                      </w:r>
                      <w:r w:rsidR="00B73D6F" w:rsidRPr="00B73D6F"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3 – Mã hóa dữ liệ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A3D0F6" w14:textId="77777777" w:rsidR="00370356" w:rsidRDefault="00370356" w:rsidP="00370356">
      <w:pPr>
        <w:spacing w:line="256" w:lineRule="auto"/>
        <w:jc w:val="center"/>
        <w:rPr>
          <w:rFonts w:eastAsia="Calibri" w:cs="Times New Roman"/>
          <w:b/>
          <w:bCs/>
          <w:sz w:val="40"/>
          <w:szCs w:val="40"/>
        </w:rPr>
      </w:pPr>
    </w:p>
    <w:p w14:paraId="0BCE7F71" w14:textId="20032879" w:rsidR="00370356" w:rsidRDefault="00117E08" w:rsidP="00167623">
      <w:pPr>
        <w:spacing w:line="256" w:lineRule="auto"/>
        <w:jc w:val="center"/>
        <w:rPr>
          <w:rFonts w:eastAsia="Calibri" w:cs="Times New Roman"/>
          <w:sz w:val="40"/>
          <w:szCs w:val="40"/>
        </w:rPr>
      </w:pPr>
      <w:r>
        <w:rPr>
          <w:rFonts w:eastAsia="Calibri" w:cs="Times New Roman"/>
          <w:sz w:val="40"/>
          <w:szCs w:val="40"/>
        </w:rPr>
        <w:t>Sinh viên</w:t>
      </w:r>
      <w:r w:rsidR="00167623" w:rsidRPr="00167623">
        <w:rPr>
          <w:rFonts w:eastAsia="Calibri" w:cs="Times New Roman"/>
          <w:sz w:val="40"/>
          <w:szCs w:val="40"/>
        </w:rPr>
        <w:t>:</w:t>
      </w:r>
    </w:p>
    <w:p w14:paraId="2B99A7CF" w14:textId="3D980664" w:rsidR="00AB3F61" w:rsidRDefault="00645666" w:rsidP="00117E08">
      <w:pPr>
        <w:jc w:val="center"/>
        <w:rPr>
          <w:rFonts w:eastAsia="Calibri" w:cs="Times New Roman"/>
          <w:b/>
          <w:bCs/>
          <w:sz w:val="40"/>
          <w:szCs w:val="40"/>
        </w:rPr>
      </w:pPr>
      <w:r w:rsidRPr="009C1CEE">
        <w:rPr>
          <w:rFonts w:cs="Segoe UI"/>
          <w:noProof/>
        </w:rPr>
        <w:drawing>
          <wp:anchor distT="0" distB="0" distL="114300" distR="114300" simplePos="0" relativeHeight="251661312" behindDoc="0" locked="0" layoutInCell="1" allowOverlap="1" wp14:anchorId="14CD2555" wp14:editId="0A7CBC03">
            <wp:simplePos x="0" y="0"/>
            <wp:positionH relativeFrom="margin">
              <wp:posOffset>-479425</wp:posOffset>
            </wp:positionH>
            <wp:positionV relativeFrom="paragraph">
              <wp:posOffset>42551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798D6" wp14:editId="2939E4F5">
                <wp:simplePos x="0" y="0"/>
                <wp:positionH relativeFrom="column">
                  <wp:posOffset>158750</wp:posOffset>
                </wp:positionH>
                <wp:positionV relativeFrom="paragraph">
                  <wp:posOffset>4260850</wp:posOffset>
                </wp:positionV>
                <wp:extent cx="2893060" cy="946206"/>
                <wp:effectExtent l="0" t="0" r="254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9462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077C4" w14:textId="77777777" w:rsidR="00167623" w:rsidRPr="009C1CEE" w:rsidRDefault="00167623" w:rsidP="00167623">
                            <w:pPr>
                              <w:spacing w:after="0"/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Khoa Công nghệ </w:t>
                            </w:r>
                            <w:r>
                              <w:rPr>
                                <w:rFonts w:cs="Segoe UI"/>
                              </w:rPr>
                              <w:t>T</w:t>
                            </w:r>
                            <w:r w:rsidRPr="009C1CEE">
                              <w:rPr>
                                <w:rFonts w:cs="Segoe UI"/>
                              </w:rPr>
                              <w:t>hông tin</w:t>
                            </w:r>
                          </w:p>
                          <w:p w14:paraId="3FEF6D60" w14:textId="77777777" w:rsidR="00167623" w:rsidRDefault="00167623" w:rsidP="00167623">
                            <w:pPr>
                              <w:spacing w:after="0"/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</w:t>
                            </w:r>
                            <w:r>
                              <w:rPr>
                                <w:rFonts w:cs="Segoe UI"/>
                              </w:rPr>
                              <w:t>T</w:t>
                            </w:r>
                            <w:r w:rsidRPr="009C1CEE">
                              <w:rPr>
                                <w:rFonts w:cs="Segoe UI"/>
                              </w:rPr>
                              <w:t xml:space="preserve">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  <w:p w14:paraId="5F43C72D" w14:textId="64FDF90F" w:rsidR="00167623" w:rsidRPr="00635315" w:rsidRDefault="00167623" w:rsidP="00167623">
                            <w:pPr>
                              <w:spacing w:after="0"/>
                              <w:jc w:val="right"/>
                              <w:rPr>
                                <w:rFonts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798D6" id="Text Box 2" o:spid="_x0000_s1027" type="#_x0000_t202" style="position:absolute;left:0;text-align:left;margin-left:12.5pt;margin-top:335.5pt;width:227.8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" stroked="f">
                <v:textbox>
                  <w:txbxContent>
                    <w:p w14:paraId="4FB077C4" w14:textId="77777777" w:rsidR="00167623" w:rsidRPr="009C1CEE" w:rsidRDefault="00167623" w:rsidP="00167623">
                      <w:pPr>
                        <w:spacing w:after="0"/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Khoa Công nghệ </w:t>
                      </w:r>
                      <w:r>
                        <w:rPr>
                          <w:rFonts w:cs="Segoe UI"/>
                        </w:rPr>
                        <w:t>T</w:t>
                      </w:r>
                      <w:r w:rsidRPr="009C1CEE">
                        <w:rPr>
                          <w:rFonts w:cs="Segoe UI"/>
                        </w:rPr>
                        <w:t>hông tin</w:t>
                      </w:r>
                    </w:p>
                    <w:p w14:paraId="3FEF6D60" w14:textId="77777777" w:rsidR="00167623" w:rsidRDefault="00167623" w:rsidP="00167623">
                      <w:pPr>
                        <w:spacing w:after="0"/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</w:t>
                      </w:r>
                      <w:r>
                        <w:rPr>
                          <w:rFonts w:cs="Segoe UI"/>
                        </w:rPr>
                        <w:t>T</w:t>
                      </w:r>
                      <w:r w:rsidRPr="009C1CEE">
                        <w:rPr>
                          <w:rFonts w:cs="Segoe UI"/>
                        </w:rPr>
                        <w:t xml:space="preserve">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  <w:p w14:paraId="5F43C72D" w14:textId="64FDF90F" w:rsidR="00167623" w:rsidRPr="00635315" w:rsidRDefault="00167623" w:rsidP="00167623">
                      <w:pPr>
                        <w:spacing w:after="0"/>
                        <w:jc w:val="right"/>
                        <w:rPr>
                          <w:rFonts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6317">
        <w:rPr>
          <w:rFonts w:eastAsia="Calibri" w:cs="Times New Roman"/>
          <w:b/>
          <w:bCs/>
          <w:sz w:val="40"/>
          <w:szCs w:val="40"/>
        </w:rPr>
        <w:t>Vũ</w:t>
      </w:r>
      <w:r w:rsidR="00117E08">
        <w:rPr>
          <w:rFonts w:eastAsia="Calibri" w:cs="Times New Roman"/>
          <w:b/>
          <w:bCs/>
          <w:sz w:val="40"/>
          <w:szCs w:val="40"/>
        </w:rPr>
        <w:t xml:space="preserve"> Trọng Nghĩa </w:t>
      </w:r>
      <w:r w:rsidR="00AB3F61">
        <w:rPr>
          <w:rFonts w:eastAsia="Calibri" w:cs="Times New Roman"/>
          <w:b/>
          <w:bCs/>
          <w:sz w:val="40"/>
          <w:szCs w:val="40"/>
        </w:rPr>
        <w:t>–</w:t>
      </w:r>
      <w:r w:rsidR="00117E08">
        <w:rPr>
          <w:rFonts w:eastAsia="Calibri" w:cs="Times New Roman"/>
          <w:b/>
          <w:bCs/>
          <w:sz w:val="40"/>
          <w:szCs w:val="40"/>
        </w:rPr>
        <w:t xml:space="preserve"> 181204</w:t>
      </w:r>
      <w:r w:rsidR="00B02823">
        <w:rPr>
          <w:rFonts w:eastAsia="Calibri" w:cs="Times New Roman"/>
          <w:b/>
          <w:bCs/>
          <w:sz w:val="40"/>
          <w:szCs w:val="40"/>
        </w:rPr>
        <w:t>81</w:t>
      </w:r>
    </w:p>
    <w:p w14:paraId="12B5F5B3" w14:textId="2A1AFAA5" w:rsidR="00AB3F61" w:rsidRDefault="00AB3F61" w:rsidP="00117E08">
      <w:pPr>
        <w:jc w:val="center"/>
        <w:rPr>
          <w:rFonts w:eastAsia="Calibri" w:cs="Times New Roman"/>
          <w:b/>
          <w:bCs/>
          <w:sz w:val="40"/>
          <w:szCs w:val="40"/>
        </w:rPr>
      </w:pPr>
      <w:r>
        <w:rPr>
          <w:rFonts w:eastAsia="Calibri" w:cs="Times New Roman"/>
          <w:b/>
          <w:bCs/>
          <w:sz w:val="40"/>
          <w:szCs w:val="40"/>
        </w:rPr>
        <w:t>Đỗ</w:t>
      </w:r>
      <w:r>
        <w:rPr>
          <w:rFonts w:eastAsia="Calibri" w:cs="Times New Roman"/>
          <w:b/>
          <w:bCs/>
          <w:sz w:val="40"/>
          <w:szCs w:val="40"/>
        </w:rPr>
        <w:t xml:space="preserve"> Trọng Nghĩa </w:t>
      </w:r>
      <w:r>
        <w:rPr>
          <w:rFonts w:eastAsia="Calibri" w:cs="Times New Roman"/>
          <w:b/>
          <w:bCs/>
          <w:sz w:val="40"/>
          <w:szCs w:val="40"/>
        </w:rPr>
        <w:t>–</w:t>
      </w:r>
      <w:r>
        <w:rPr>
          <w:rFonts w:eastAsia="Calibri" w:cs="Times New Roman"/>
          <w:b/>
          <w:bCs/>
          <w:sz w:val="40"/>
          <w:szCs w:val="40"/>
        </w:rPr>
        <w:t xml:space="preserve"> 181204</w:t>
      </w:r>
      <w:r>
        <w:rPr>
          <w:rFonts w:eastAsia="Calibri" w:cs="Times New Roman"/>
          <w:b/>
          <w:bCs/>
          <w:sz w:val="40"/>
          <w:szCs w:val="40"/>
        </w:rPr>
        <w:t>77</w:t>
      </w:r>
    </w:p>
    <w:p w14:paraId="03E36859" w14:textId="16BE5177" w:rsidR="00370356" w:rsidRPr="00370356" w:rsidRDefault="00AB3F61" w:rsidP="00117E08">
      <w:pPr>
        <w:jc w:val="center"/>
        <w:rPr>
          <w:rFonts w:eastAsia="Calibri" w:cs="Times New Roman"/>
          <w:b/>
          <w:bCs/>
          <w:sz w:val="32"/>
          <w:szCs w:val="32"/>
        </w:rPr>
      </w:pPr>
      <w:r>
        <w:rPr>
          <w:rFonts w:eastAsia="Calibri" w:cs="Times New Roman"/>
          <w:b/>
          <w:bCs/>
          <w:sz w:val="40"/>
          <w:szCs w:val="40"/>
        </w:rPr>
        <w:t>Lê Danh Lưu</w:t>
      </w:r>
      <w:r>
        <w:rPr>
          <w:rFonts w:eastAsia="Calibri" w:cs="Times New Roman"/>
          <w:b/>
          <w:bCs/>
          <w:sz w:val="40"/>
          <w:szCs w:val="40"/>
        </w:rPr>
        <w:t xml:space="preserve"> - 181204</w:t>
      </w:r>
      <w:r>
        <w:rPr>
          <w:rFonts w:eastAsia="Calibri" w:cs="Times New Roman"/>
          <w:b/>
          <w:bCs/>
          <w:sz w:val="40"/>
          <w:szCs w:val="40"/>
        </w:rPr>
        <w:t>60</w:t>
      </w:r>
      <w:r w:rsidR="00370356">
        <w:rPr>
          <w:rFonts w:eastAsia="Calibri" w:cs="Times New Roman"/>
          <w:b/>
          <w:bCs/>
          <w:sz w:val="32"/>
          <w:szCs w:val="32"/>
        </w:rPr>
        <w:br w:type="page"/>
      </w:r>
    </w:p>
    <w:p w14:paraId="5D1B4879" w14:textId="08C83795" w:rsidR="00560828" w:rsidRDefault="00560828" w:rsidP="00560828">
      <w:pPr>
        <w:pStyle w:val="Heading1"/>
        <w:numPr>
          <w:ilvl w:val="0"/>
          <w:numId w:val="30"/>
        </w:numPr>
        <w:rPr>
          <w:rFonts w:eastAsia="Calibri"/>
        </w:rPr>
      </w:pPr>
      <w:r>
        <w:rPr>
          <w:rFonts w:eastAsia="Calibri"/>
        </w:rPr>
        <w:lastRenderedPageBreak/>
        <w:t xml:space="preserve">Tạo </w:t>
      </w:r>
      <w:r w:rsidR="009E4F1A">
        <w:rPr>
          <w:rFonts w:eastAsia="Calibri"/>
        </w:rPr>
        <w:t>khóa</w:t>
      </w:r>
    </w:p>
    <w:p w14:paraId="3772EEDC" w14:textId="131ED397" w:rsidR="00935B60" w:rsidRDefault="009E4F1A" w:rsidP="009E4F1A">
      <w:pPr>
        <w:pStyle w:val="Heading2"/>
        <w:numPr>
          <w:ilvl w:val="0"/>
          <w:numId w:val="0"/>
        </w:numPr>
        <w:ind w:left="720"/>
        <w:jc w:val="left"/>
        <w:rPr>
          <w:rFonts w:eastAsia="Calibri"/>
        </w:rPr>
      </w:pPr>
      <w:r>
        <w:rPr>
          <w:rFonts w:eastAsia="Calibri"/>
        </w:rPr>
        <w:t>Các đối tượng cần khởi tạo là Master key, Certificate và Symmetric key</w:t>
      </w:r>
    </w:p>
    <w:p w14:paraId="20A7F171" w14:textId="77777777" w:rsidR="00F16C93" w:rsidRPr="00F16C93" w:rsidRDefault="00F16C93" w:rsidP="00F16C93"/>
    <w:p w14:paraId="5AEB446A" w14:textId="487842C1" w:rsidR="00935B60" w:rsidRDefault="009E4F1A" w:rsidP="009E4F1A">
      <w:pPr>
        <w:jc w:val="center"/>
      </w:pPr>
      <w:r>
        <w:rPr>
          <w:noProof/>
        </w:rPr>
        <w:drawing>
          <wp:inline distT="0" distB="0" distL="0" distR="0" wp14:anchorId="48A5B1DE" wp14:editId="6BFEAB01">
            <wp:extent cx="3514725" cy="6563484"/>
            <wp:effectExtent l="0" t="0" r="0" b="889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624" cy="657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7A3E7" w14:textId="7A33B465" w:rsidR="00935B60" w:rsidRPr="00D145D0" w:rsidRDefault="00556B14" w:rsidP="00D145D0">
      <w:pPr>
        <w:pStyle w:val="Heading1"/>
        <w:numPr>
          <w:ilvl w:val="0"/>
          <w:numId w:val="30"/>
        </w:numPr>
      </w:pPr>
      <w:r w:rsidRPr="00D145D0">
        <w:lastRenderedPageBreak/>
        <w:t>Tạo Stored Procedure có m</w:t>
      </w:r>
      <w:r w:rsidR="004A62AD" w:rsidRPr="00D145D0">
        <w:t>ã hóa dữ liệu</w:t>
      </w:r>
    </w:p>
    <w:p w14:paraId="20E01861" w14:textId="7F49B3A7" w:rsidR="008C6383" w:rsidRPr="004A62AD" w:rsidRDefault="00556B14" w:rsidP="00D145D0">
      <w:pPr>
        <w:pStyle w:val="Heading2"/>
        <w:numPr>
          <w:ilvl w:val="1"/>
          <w:numId w:val="30"/>
        </w:numPr>
        <w:rPr>
          <w:rFonts w:eastAsia="Calibri"/>
        </w:rPr>
      </w:pPr>
      <w:r>
        <w:rPr>
          <w:rFonts w:eastAsia="Calibri"/>
        </w:rPr>
        <w:t>SP_INS_SINHVIEN</w:t>
      </w:r>
    </w:p>
    <w:p w14:paraId="380A4624" w14:textId="3358391F" w:rsidR="00530205" w:rsidRDefault="00556B14" w:rsidP="00556B14">
      <w:r>
        <w:rPr>
          <w:noProof/>
        </w:rPr>
        <w:drawing>
          <wp:inline distT="0" distB="0" distL="0" distR="0" wp14:anchorId="3645299A" wp14:editId="2F540608">
            <wp:extent cx="5943600" cy="3633470"/>
            <wp:effectExtent l="0" t="0" r="0" b="5080"/>
            <wp:docPr id="3" name="Hình ảnh 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 descr="Ảnh có chứa văn bản&#10;&#10;Mô tả được tạo tự độ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3333" w14:textId="32B298B5" w:rsidR="00083A8F" w:rsidRDefault="003E18EF" w:rsidP="00083A8F">
      <w:pPr>
        <w:pStyle w:val="ListParagraph"/>
        <w:numPr>
          <w:ilvl w:val="0"/>
          <w:numId w:val="32"/>
        </w:num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EFBA3D7" wp14:editId="7C6A844C">
            <wp:simplePos x="0" y="0"/>
            <wp:positionH relativeFrom="column">
              <wp:posOffset>-676275</wp:posOffset>
            </wp:positionH>
            <wp:positionV relativeFrom="paragraph">
              <wp:posOffset>313690</wp:posOffset>
            </wp:positionV>
            <wp:extent cx="7437876" cy="2114550"/>
            <wp:effectExtent l="0" t="0" r="0" b="0"/>
            <wp:wrapNone/>
            <wp:docPr id="12" name="Hình ảnh 12" descr="Ảnh có chứa văn bản,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 descr="Ảnh có chứa văn bản, bàn&#10;&#10;Mô tả được tạo tự độ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4612" cy="211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A8F">
        <w:t>Kết quả chạy test</w:t>
      </w:r>
      <w:r w:rsidR="004B06AB">
        <w:t>:</w:t>
      </w:r>
    </w:p>
    <w:p w14:paraId="5D451C0C" w14:textId="5ECE7D87" w:rsidR="004B06AB" w:rsidRPr="00530205" w:rsidRDefault="004B06AB" w:rsidP="004B06AB">
      <w:pPr>
        <w:ind w:left="360"/>
      </w:pPr>
    </w:p>
    <w:p w14:paraId="6BCECDBF" w14:textId="0ACFEAC6" w:rsidR="006B4CD6" w:rsidRPr="006B4CD6" w:rsidRDefault="00AD6B1F" w:rsidP="00D145D0">
      <w:pPr>
        <w:pStyle w:val="Heading2"/>
        <w:numPr>
          <w:ilvl w:val="1"/>
          <w:numId w:val="30"/>
        </w:numPr>
      </w:pPr>
      <w:r>
        <w:lastRenderedPageBreak/>
        <w:t>SP_INS_NHANVIEN</w:t>
      </w:r>
    </w:p>
    <w:p w14:paraId="5D7E09CD" w14:textId="4AAD2DA7" w:rsidR="007F712D" w:rsidRDefault="00AD6B1F" w:rsidP="008C6383">
      <w:r>
        <w:rPr>
          <w:noProof/>
        </w:rPr>
        <w:drawing>
          <wp:inline distT="0" distB="0" distL="0" distR="0" wp14:anchorId="70BD3B74" wp14:editId="1B22E0CC">
            <wp:extent cx="5499944" cy="3174004"/>
            <wp:effectExtent l="0" t="0" r="5715" b="762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944" cy="317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FDBC" w14:textId="649F7335" w:rsidR="001B55A9" w:rsidRDefault="001B55A9" w:rsidP="003225E0">
      <w:pPr>
        <w:pStyle w:val="ListParagraph"/>
        <w:numPr>
          <w:ilvl w:val="0"/>
          <w:numId w:val="32"/>
        </w:num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A10B21F" wp14:editId="2B7FB9B0">
            <wp:simplePos x="0" y="0"/>
            <wp:positionH relativeFrom="column">
              <wp:posOffset>-748145</wp:posOffset>
            </wp:positionH>
            <wp:positionV relativeFrom="paragraph">
              <wp:posOffset>361432</wp:posOffset>
            </wp:positionV>
            <wp:extent cx="7463790" cy="522886"/>
            <wp:effectExtent l="0" t="0" r="3810" b="0"/>
            <wp:wrapNone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3790" cy="522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BB8">
        <w:t>Kết quả chạy test</w:t>
      </w:r>
      <w:r w:rsidR="008C6383">
        <w:t>:</w:t>
      </w:r>
    </w:p>
    <w:p w14:paraId="32725D3A" w14:textId="690F7044" w:rsidR="00530205" w:rsidRDefault="00530205" w:rsidP="008C6383"/>
    <w:p w14:paraId="46A30FA5" w14:textId="65037578" w:rsidR="00530205" w:rsidRPr="00530205" w:rsidRDefault="00530205" w:rsidP="00530205"/>
    <w:p w14:paraId="44F5F4AE" w14:textId="502910BC" w:rsidR="007F712D" w:rsidRDefault="00EC1C65" w:rsidP="00D145D0">
      <w:pPr>
        <w:pStyle w:val="Heading2"/>
        <w:numPr>
          <w:ilvl w:val="1"/>
          <w:numId w:val="30"/>
        </w:numPr>
      </w:pPr>
      <w:r>
        <w:t>SP_SEL_NHANVIEN</w:t>
      </w:r>
    </w:p>
    <w:p w14:paraId="5273E2F3" w14:textId="77777777" w:rsidR="008A6AE8" w:rsidRPr="008A6AE8" w:rsidRDefault="008A6AE8" w:rsidP="008A6AE8"/>
    <w:p w14:paraId="06E922A8" w14:textId="450CE620" w:rsidR="0055428C" w:rsidRDefault="008A6AE8" w:rsidP="008C6383">
      <w:r>
        <w:rPr>
          <w:noProof/>
        </w:rPr>
        <w:drawing>
          <wp:inline distT="0" distB="0" distL="0" distR="0" wp14:anchorId="2EAA5E0A" wp14:editId="63A9C848">
            <wp:extent cx="5943600" cy="1801673"/>
            <wp:effectExtent l="0" t="0" r="0" b="8255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37881" w14:textId="4A45E9A4" w:rsidR="00D04090" w:rsidRDefault="00D04090" w:rsidP="00D04090">
      <w:pPr>
        <w:pStyle w:val="ListParagraph"/>
        <w:numPr>
          <w:ilvl w:val="0"/>
          <w:numId w:val="32"/>
        </w:numPr>
        <w:jc w:val="left"/>
      </w:pPr>
      <w:r>
        <w:t>Kết quả chạy test</w:t>
      </w:r>
      <w:r w:rsidR="00845A4B">
        <w:t xml:space="preserve"> tới tài khoản </w:t>
      </w:r>
      <w:r w:rsidR="00CB268F">
        <w:t>NVA password ‘123456’</w:t>
      </w:r>
      <w:r>
        <w:t>:</w:t>
      </w:r>
    </w:p>
    <w:p w14:paraId="30658084" w14:textId="466FF240" w:rsidR="007F712D" w:rsidRDefault="00D808F7" w:rsidP="00D04090">
      <w:pPr>
        <w:ind w:left="360"/>
        <w:jc w:val="left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2BEC25E2" wp14:editId="6FBEE2BE">
            <wp:simplePos x="0" y="0"/>
            <wp:positionH relativeFrom="column">
              <wp:posOffset>878262</wp:posOffset>
            </wp:positionH>
            <wp:positionV relativeFrom="paragraph">
              <wp:posOffset>51435</wp:posOffset>
            </wp:positionV>
            <wp:extent cx="4248150" cy="572770"/>
            <wp:effectExtent l="0" t="0" r="0" b="0"/>
            <wp:wrapNone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ình ảnh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28C">
        <w:br w:type="page"/>
      </w:r>
    </w:p>
    <w:p w14:paraId="7ECCEFF7" w14:textId="1E51FB35" w:rsidR="007F712D" w:rsidRDefault="0055428C" w:rsidP="00D145D0">
      <w:pPr>
        <w:pStyle w:val="Heading2"/>
        <w:numPr>
          <w:ilvl w:val="1"/>
          <w:numId w:val="30"/>
        </w:numPr>
      </w:pPr>
      <w:r>
        <w:lastRenderedPageBreak/>
        <w:t>SP_LOG_IN hỗ trợ đăng nhập</w:t>
      </w:r>
      <w:r w:rsidR="00BA02E4">
        <w:t xml:space="preserve"> (hỗ trợ tác vụ Authentication)</w:t>
      </w:r>
    </w:p>
    <w:p w14:paraId="4A1EF11A" w14:textId="77777777" w:rsidR="00D9769C" w:rsidRPr="00D9769C" w:rsidRDefault="00D9769C" w:rsidP="00D9769C"/>
    <w:p w14:paraId="78E992E2" w14:textId="2486F4D9" w:rsidR="00F57723" w:rsidRDefault="00D42383" w:rsidP="005C21DD">
      <w:r>
        <w:rPr>
          <w:noProof/>
        </w:rPr>
        <w:drawing>
          <wp:inline distT="0" distB="0" distL="0" distR="0" wp14:anchorId="686BEF43" wp14:editId="0DE8A31E">
            <wp:extent cx="5943600" cy="231076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DA2F" w14:textId="77777777" w:rsidR="00114987" w:rsidRDefault="00D42383" w:rsidP="00F57723">
      <w:pPr>
        <w:jc w:val="left"/>
      </w:pPr>
      <w:r>
        <w:t>Vì chỉ xử lý cho nhân viên nên khi sinh viên đăng nhập thành công thì sẽ có thông báo và sau đó sẽ tắt ứng dụng</w:t>
      </w:r>
      <w:r w:rsidR="00114987">
        <w:t>.</w:t>
      </w:r>
    </w:p>
    <w:p w14:paraId="3F4187B6" w14:textId="272887D1" w:rsidR="00BA02E4" w:rsidRDefault="00114987" w:rsidP="00F57723">
      <w:pPr>
        <w:jc w:val="left"/>
      </w:pPr>
      <w:r>
        <w:rPr>
          <w:noProof/>
        </w:rPr>
        <w:drawing>
          <wp:inline distT="0" distB="0" distL="0" distR="0" wp14:anchorId="58EF126C" wp14:editId="2D32967A">
            <wp:extent cx="5943600" cy="292735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7723">
        <w:br w:type="page"/>
      </w:r>
    </w:p>
    <w:p w14:paraId="4DD351DB" w14:textId="48009529" w:rsidR="005C21DD" w:rsidRDefault="005C21DD" w:rsidP="005C21DD">
      <w:pPr>
        <w:pStyle w:val="Heading2"/>
        <w:numPr>
          <w:ilvl w:val="1"/>
          <w:numId w:val="30"/>
        </w:numPr>
      </w:pPr>
      <w:r>
        <w:lastRenderedPageBreak/>
        <w:t>SP_UPD_SINHVIEN hỗ trợ</w:t>
      </w:r>
      <w:r w:rsidR="00FA71AB">
        <w:t xml:space="preserve"> nhân viện</w:t>
      </w:r>
      <w:r>
        <w:t xml:space="preserve"> quản lý </w:t>
      </w:r>
      <w:r w:rsidR="00150732">
        <w:t>danh sách s</w:t>
      </w:r>
      <w:r>
        <w:t>inh viên</w:t>
      </w:r>
      <w:r w:rsidR="00FA71AB">
        <w:t xml:space="preserve"> của mình</w:t>
      </w:r>
    </w:p>
    <w:p w14:paraId="6CAE8455" w14:textId="0959408F" w:rsidR="00F57723" w:rsidRDefault="00F57723" w:rsidP="006F1285">
      <w:pPr>
        <w:jc w:val="center"/>
      </w:pPr>
      <w:r>
        <w:rPr>
          <w:noProof/>
        </w:rPr>
        <w:drawing>
          <wp:inline distT="0" distB="0" distL="0" distR="0" wp14:anchorId="2AF95168" wp14:editId="367735A7">
            <wp:extent cx="5543389" cy="3329797"/>
            <wp:effectExtent l="0" t="0" r="635" b="444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200" cy="33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6F4A" w14:textId="344D49DE" w:rsidR="00F57723" w:rsidRDefault="00F57723" w:rsidP="006F1285">
      <w:pPr>
        <w:jc w:val="center"/>
      </w:pPr>
      <w:r>
        <w:rPr>
          <w:noProof/>
        </w:rPr>
        <w:drawing>
          <wp:inline distT="0" distB="0" distL="0" distR="0" wp14:anchorId="0F1C1B9E" wp14:editId="062BD48A">
            <wp:extent cx="5533079" cy="3674853"/>
            <wp:effectExtent l="0" t="0" r="0" b="1905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068" cy="368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7C92B" w14:textId="481BAB9C" w:rsidR="00F57723" w:rsidRDefault="00F57723" w:rsidP="00F57723">
      <w:pPr>
        <w:jc w:val="left"/>
      </w:pPr>
      <w:r>
        <w:br w:type="page"/>
      </w:r>
    </w:p>
    <w:p w14:paraId="689368A5" w14:textId="392FE0F4" w:rsidR="00F57723" w:rsidRDefault="00F57723" w:rsidP="00F57723">
      <w:pPr>
        <w:pStyle w:val="Heading2"/>
        <w:numPr>
          <w:ilvl w:val="1"/>
          <w:numId w:val="30"/>
        </w:numPr>
        <w:jc w:val="left"/>
      </w:pPr>
      <w:r>
        <w:lastRenderedPageBreak/>
        <w:t xml:space="preserve">SP_UPD_BANGDIEM hỗ trợ nhân viên </w:t>
      </w:r>
      <w:r w:rsidR="007D0E3A">
        <w:t>chỉnh sửa</w:t>
      </w:r>
      <w:r>
        <w:t xml:space="preserve"> điểm của sinh</w:t>
      </w:r>
      <w:r w:rsidR="00332D99">
        <w:t xml:space="preserve"> viên</w:t>
      </w:r>
      <w:r>
        <w:t xml:space="preserve"> thuộc lớp mình</w:t>
      </w:r>
    </w:p>
    <w:p w14:paraId="7CD5D21E" w14:textId="77777777" w:rsidR="00A537B7" w:rsidRPr="00A537B7" w:rsidRDefault="00A537B7" w:rsidP="00A537B7"/>
    <w:p w14:paraId="7E2A8B9E" w14:textId="0435C98B" w:rsidR="00B95B46" w:rsidRDefault="00B95B46" w:rsidP="00B95B46">
      <w:r>
        <w:rPr>
          <w:noProof/>
        </w:rPr>
        <w:drawing>
          <wp:inline distT="0" distB="0" distL="0" distR="0" wp14:anchorId="7486AAA7" wp14:editId="164A9B36">
            <wp:extent cx="5943600" cy="3128010"/>
            <wp:effectExtent l="0" t="0" r="0" b="0"/>
            <wp:docPr id="11" name="Hình ảnh 1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 descr="Ảnh có chứa văn bản&#10;&#10;Mô tả được tạo tự độ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79DE" w14:textId="2D51E36E" w:rsidR="00422282" w:rsidRDefault="00422282" w:rsidP="00422282">
      <w:pPr>
        <w:pStyle w:val="Heading2"/>
        <w:numPr>
          <w:ilvl w:val="1"/>
          <w:numId w:val="30"/>
        </w:numPr>
        <w:jc w:val="left"/>
      </w:pPr>
      <w:r>
        <w:t xml:space="preserve">SP_SEL_BANGDIEM hỗ trợ nhân viên </w:t>
      </w:r>
      <w:r w:rsidR="007D0E3A">
        <w:t>xem</w:t>
      </w:r>
      <w:r>
        <w:t xml:space="preserve"> điểm của sinh </w:t>
      </w:r>
      <w:r w:rsidR="00332D99">
        <w:t xml:space="preserve">viên </w:t>
      </w:r>
      <w:r>
        <w:t>thuộc lớp mình</w:t>
      </w:r>
    </w:p>
    <w:p w14:paraId="398EAE74" w14:textId="77777777" w:rsidR="00E74F91" w:rsidRPr="00E74F91" w:rsidRDefault="00E74F91" w:rsidP="00E74F91"/>
    <w:p w14:paraId="1626AC46" w14:textId="20BE2527" w:rsidR="005C16E0" w:rsidRDefault="00AF7F10" w:rsidP="00AF7F10">
      <w:r>
        <w:rPr>
          <w:noProof/>
        </w:rPr>
        <w:drawing>
          <wp:inline distT="0" distB="0" distL="0" distR="0" wp14:anchorId="59061741" wp14:editId="535C8764">
            <wp:extent cx="6332634" cy="2700068"/>
            <wp:effectExtent l="0" t="0" r="0" b="508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765" cy="270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AE08" w14:textId="0D8CC7CA" w:rsidR="00AF7F10" w:rsidRDefault="005C16E0" w:rsidP="005C16E0">
      <w:pPr>
        <w:jc w:val="left"/>
      </w:pPr>
      <w:r>
        <w:br w:type="page"/>
      </w:r>
    </w:p>
    <w:p w14:paraId="2791EE77" w14:textId="1E6709E7" w:rsidR="00AF7F10" w:rsidRDefault="00AF7F10" w:rsidP="00AF7F10">
      <w:pPr>
        <w:pStyle w:val="ListParagraph"/>
        <w:numPr>
          <w:ilvl w:val="0"/>
          <w:numId w:val="32"/>
        </w:numPr>
        <w:jc w:val="left"/>
      </w:pPr>
      <w:r>
        <w:lastRenderedPageBreak/>
        <w:t>Kết quả chạy test tới tài khoản NVA password ‘123456’</w:t>
      </w:r>
      <w:r w:rsidR="00D02DD6">
        <w:t xml:space="preserve"> xem diểm của sinh viên có mã số 1612647</w:t>
      </w:r>
      <w:r>
        <w:t>:</w:t>
      </w:r>
    </w:p>
    <w:p w14:paraId="6574C772" w14:textId="4E75E521" w:rsidR="005C16E0" w:rsidRDefault="00E56B32" w:rsidP="005C16E0">
      <w:pPr>
        <w:ind w:left="360"/>
        <w:jc w:val="center"/>
      </w:pPr>
      <w:r>
        <w:rPr>
          <w:noProof/>
        </w:rPr>
        <w:drawing>
          <wp:inline distT="0" distB="0" distL="0" distR="0" wp14:anchorId="1BE400E0" wp14:editId="6A9C71B3">
            <wp:extent cx="4286250" cy="4057650"/>
            <wp:effectExtent l="0" t="0" r="0" b="0"/>
            <wp:docPr id="18" name="Hình ảnh 18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 descr="Ảnh có chứa bàn&#10;&#10;Mô tả được tạo tự độ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DC9B" w14:textId="4C4E9E4A" w:rsidR="005C21DD" w:rsidRPr="005C21DD" w:rsidRDefault="00AF7F10" w:rsidP="00AF7F10">
      <w:pPr>
        <w:jc w:val="left"/>
      </w:pPr>
      <w:r>
        <w:br w:type="page"/>
      </w:r>
    </w:p>
    <w:p w14:paraId="0B2A7492" w14:textId="33A9D9CC" w:rsidR="00B616E1" w:rsidRDefault="00D145D0" w:rsidP="0048434B">
      <w:pPr>
        <w:pStyle w:val="Heading1"/>
        <w:numPr>
          <w:ilvl w:val="0"/>
          <w:numId w:val="30"/>
        </w:numPr>
      </w:pPr>
      <w:r>
        <w:lastRenderedPageBreak/>
        <w:t xml:space="preserve">Xây dựng </w:t>
      </w:r>
      <w:r w:rsidR="005C21DD">
        <w:t>giao diện quản lý sinh viên</w:t>
      </w:r>
    </w:p>
    <w:p w14:paraId="16153629" w14:textId="69863F2D" w:rsidR="0048434B" w:rsidRDefault="0048434B" w:rsidP="00E92B2E">
      <w:pPr>
        <w:pStyle w:val="Heading2"/>
        <w:jc w:val="left"/>
      </w:pPr>
      <w:r>
        <w:t>Giao diện đăng nhập</w:t>
      </w:r>
      <w:r w:rsidR="00E92B2E">
        <w:t xml:space="preserve"> có tính năng xác thức 2 bước bằng captcha</w:t>
      </w:r>
    </w:p>
    <w:p w14:paraId="5E32A0CD" w14:textId="274D5AAD" w:rsidR="00AB4658" w:rsidRPr="00AB4658" w:rsidRDefault="00AB4658" w:rsidP="00AB4658">
      <w:pPr>
        <w:jc w:val="center"/>
      </w:pPr>
      <w:r>
        <w:rPr>
          <w:noProof/>
        </w:rPr>
        <w:drawing>
          <wp:inline distT="0" distB="0" distL="0" distR="0" wp14:anchorId="5D9C6953" wp14:editId="7D78DD78">
            <wp:extent cx="4276725" cy="3095625"/>
            <wp:effectExtent l="0" t="0" r="9525" b="9525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3903" w14:textId="5EF05C32" w:rsidR="0048434B" w:rsidRDefault="0048434B" w:rsidP="0048434B">
      <w:pPr>
        <w:pStyle w:val="Heading2"/>
      </w:pPr>
      <w:r>
        <w:t xml:space="preserve">Màn hình quản lý </w:t>
      </w:r>
      <w:r w:rsidR="00A2617F">
        <w:t xml:space="preserve">các </w:t>
      </w:r>
      <w:r>
        <w:t>lớp học</w:t>
      </w:r>
      <w:r w:rsidR="00A2617F">
        <w:t xml:space="preserve"> của sinh viên</w:t>
      </w:r>
    </w:p>
    <w:p w14:paraId="460DDFCD" w14:textId="77777777" w:rsidR="00AF61E2" w:rsidRPr="00AF61E2" w:rsidRDefault="00AF61E2" w:rsidP="00AF61E2"/>
    <w:p w14:paraId="28215F58" w14:textId="47EE268A" w:rsidR="000F5ACC" w:rsidRPr="000F5ACC" w:rsidRDefault="000F5ACC" w:rsidP="000F5ACC">
      <w:pPr>
        <w:pStyle w:val="ListParagraph"/>
        <w:numPr>
          <w:ilvl w:val="0"/>
          <w:numId w:val="32"/>
        </w:numPr>
      </w:pPr>
      <w:r>
        <w:t>Màn hình chính</w:t>
      </w:r>
    </w:p>
    <w:p w14:paraId="092DC598" w14:textId="75237408" w:rsidR="007F712D" w:rsidRDefault="00ED1E29" w:rsidP="00A2617F">
      <w:r>
        <w:rPr>
          <w:noProof/>
        </w:rPr>
        <w:drawing>
          <wp:inline distT="0" distB="0" distL="0" distR="0" wp14:anchorId="5A9AD69A" wp14:editId="4F3DEFEB">
            <wp:extent cx="5943600" cy="2093595"/>
            <wp:effectExtent l="0" t="0" r="0" b="1905"/>
            <wp:docPr id="16" name="Hình ảnh 16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ình ảnh 16" descr="Ảnh có chứa bàn&#10;&#10;Mô tả được tạo tự độ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4340" w14:textId="394BE144" w:rsidR="00C70921" w:rsidRDefault="00C70921" w:rsidP="00A2617F"/>
    <w:p w14:paraId="2F0DC0A6" w14:textId="77777777" w:rsidR="00C70921" w:rsidRDefault="00C70921" w:rsidP="00A2617F"/>
    <w:p w14:paraId="1B16BF9B" w14:textId="42740E46" w:rsidR="009740A8" w:rsidRDefault="009740A8" w:rsidP="009740A8">
      <w:pPr>
        <w:pStyle w:val="ListParagraph"/>
        <w:numPr>
          <w:ilvl w:val="0"/>
          <w:numId w:val="32"/>
        </w:numPr>
      </w:pPr>
      <w:r>
        <w:lastRenderedPageBreak/>
        <w:t>Giao diện thay đổi thông tin sinh viên (</w:t>
      </w:r>
      <w:r w:rsidR="00B513B1">
        <w:t xml:space="preserve">trong ô chữ đã </w:t>
      </w:r>
      <w:r w:rsidR="002A6D31">
        <w:t>đ</w:t>
      </w:r>
      <w:r w:rsidR="00B513B1">
        <w:t xml:space="preserve">iền sẵn thông tin ban đầu </w:t>
      </w:r>
      <w:r>
        <w:t xml:space="preserve">nếu mật khẩu không </w:t>
      </w:r>
      <w:r w:rsidR="00BC19A1">
        <w:t>đ</w:t>
      </w:r>
      <w:r>
        <w:t>ổi thì sẽ không mã hóa</w:t>
      </w:r>
      <w:r w:rsidR="00FC0DCD">
        <w:t xml:space="preserve"> dữ liệu</w:t>
      </w:r>
      <w:r>
        <w:t xml:space="preserve"> mật khẩu truyền về database</w:t>
      </w:r>
      <w:r w:rsidR="00976F9F">
        <w:t>, phần mã sinh viên không được thay đổi</w:t>
      </w:r>
      <w:r>
        <w:t>)</w:t>
      </w:r>
    </w:p>
    <w:p w14:paraId="495138EB" w14:textId="38169F73" w:rsidR="009740A8" w:rsidRDefault="00976F9F" w:rsidP="00EB1080">
      <w:pPr>
        <w:ind w:left="360"/>
      </w:pPr>
      <w:r>
        <w:rPr>
          <w:noProof/>
        </w:rPr>
        <w:drawing>
          <wp:inline distT="0" distB="0" distL="0" distR="0" wp14:anchorId="56EFDB63" wp14:editId="45555564">
            <wp:extent cx="5943600" cy="212979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62EC" w14:textId="3DDEB59E" w:rsidR="006823E6" w:rsidRDefault="006823E6" w:rsidP="006823E6">
      <w:pPr>
        <w:pStyle w:val="ListParagraph"/>
        <w:numPr>
          <w:ilvl w:val="0"/>
          <w:numId w:val="32"/>
        </w:numPr>
      </w:pPr>
      <w:r>
        <w:t xml:space="preserve">Giao diện </w:t>
      </w:r>
      <w:r w:rsidR="00F449DF">
        <w:t>thêm sinh viên</w:t>
      </w:r>
    </w:p>
    <w:p w14:paraId="23EA3309" w14:textId="36606E53" w:rsidR="00F449DF" w:rsidRDefault="00F449DF" w:rsidP="00F449DF">
      <w:pPr>
        <w:ind w:left="360"/>
      </w:pPr>
      <w:r>
        <w:rPr>
          <w:noProof/>
        </w:rPr>
        <w:drawing>
          <wp:inline distT="0" distB="0" distL="0" distR="0" wp14:anchorId="42D8A201" wp14:editId="7554196D">
            <wp:extent cx="5943600" cy="2105025"/>
            <wp:effectExtent l="0" t="0" r="0" b="9525"/>
            <wp:docPr id="21" name="Hình ảnh 21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ình ảnh 21" descr="Ảnh có chứa bàn&#10;&#10;Mô tả được tạo tự độ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2638" w14:textId="46A10233" w:rsidR="00F449DF" w:rsidRDefault="00191D42" w:rsidP="00191D42">
      <w:pPr>
        <w:pStyle w:val="Heading2"/>
      </w:pPr>
      <w:r>
        <w:t>Giao diện nhập điểm</w:t>
      </w:r>
    </w:p>
    <w:p w14:paraId="29DE38E4" w14:textId="0546BDEB" w:rsidR="00191D42" w:rsidRDefault="00191D42" w:rsidP="00191D42">
      <w:pPr>
        <w:pStyle w:val="ListParagraph"/>
        <w:numPr>
          <w:ilvl w:val="0"/>
          <w:numId w:val="32"/>
        </w:numPr>
      </w:pPr>
      <w:r>
        <w:t>Nhân viên muốn nhập điểm thì cần phải đăng nhập lần nữa để lấy bản rõ của mật khẩu cho việc</w:t>
      </w:r>
      <w:r w:rsidR="001C21FB">
        <w:t xml:space="preserve"> giải</w:t>
      </w:r>
      <w:r>
        <w:t xml:space="preserve"> mả điểm</w:t>
      </w:r>
      <w:r w:rsidR="00D40405">
        <w:t xml:space="preserve"> đã có</w:t>
      </w:r>
    </w:p>
    <w:p w14:paraId="37C453CA" w14:textId="5ED292B6" w:rsidR="004A4B39" w:rsidRDefault="00AB52F6" w:rsidP="00AB52F6">
      <w:pPr>
        <w:ind w:left="360"/>
        <w:jc w:val="center"/>
      </w:pPr>
      <w:r w:rsidRPr="00AB52F6">
        <w:rPr>
          <w:noProof/>
        </w:rPr>
        <w:drawing>
          <wp:inline distT="0" distB="0" distL="0" distR="0" wp14:anchorId="7AD3B3FC" wp14:editId="26ACB3C0">
            <wp:extent cx="3858163" cy="1190791"/>
            <wp:effectExtent l="0" t="0" r="9525" b="9525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01280" w14:textId="41E6A214" w:rsidR="00AB52F6" w:rsidRDefault="004A4B39" w:rsidP="004A4B39">
      <w:pPr>
        <w:jc w:val="left"/>
      </w:pPr>
      <w:r>
        <w:br w:type="page"/>
      </w:r>
    </w:p>
    <w:p w14:paraId="2E422081" w14:textId="4BD1554B" w:rsidR="00AB52F6" w:rsidRDefault="00DD2ECE" w:rsidP="00DD2ECE">
      <w:pPr>
        <w:pStyle w:val="ListParagraph"/>
        <w:numPr>
          <w:ilvl w:val="0"/>
          <w:numId w:val="32"/>
        </w:numPr>
        <w:jc w:val="left"/>
      </w:pPr>
      <w:r>
        <w:lastRenderedPageBreak/>
        <w:t>Giao diện nhập điểm</w:t>
      </w:r>
    </w:p>
    <w:p w14:paraId="69AEB7CD" w14:textId="4D9BC0B0" w:rsidR="00A13FF7" w:rsidRDefault="00DD2ECE" w:rsidP="00514C3C">
      <w:pPr>
        <w:ind w:left="360"/>
        <w:jc w:val="left"/>
      </w:pPr>
      <w:r>
        <w:rPr>
          <w:noProof/>
        </w:rPr>
        <w:drawing>
          <wp:inline distT="0" distB="0" distL="0" distR="0" wp14:anchorId="229AAEB2" wp14:editId="60354631">
            <wp:extent cx="5943600" cy="2533015"/>
            <wp:effectExtent l="0" t="0" r="0" b="635"/>
            <wp:docPr id="24" name="Hình ảnh 24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ình ảnh 24" descr="Ảnh có chứa bàn&#10;&#10;Mô tả được tạo tự độ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FF7">
        <w:t>**Trường hợp người dùng đăng nhập Nhập điểm bằng tài khoản khác</w:t>
      </w:r>
    </w:p>
    <w:p w14:paraId="5D2755B6" w14:textId="3EED552F" w:rsidR="00514C3C" w:rsidRDefault="00A13FF7" w:rsidP="00DD2ECE">
      <w:pPr>
        <w:ind w:left="360"/>
        <w:jc w:val="left"/>
      </w:pPr>
      <w:r w:rsidRPr="00A13FF7">
        <w:rPr>
          <w:noProof/>
        </w:rPr>
        <w:drawing>
          <wp:inline distT="0" distB="0" distL="0" distR="0" wp14:anchorId="4C1E3543" wp14:editId="2AE14118">
            <wp:extent cx="5943600" cy="2615565"/>
            <wp:effectExtent l="0" t="0" r="0" b="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31D9" w14:textId="59D834B8" w:rsidR="00A13FF7" w:rsidRPr="00191D42" w:rsidRDefault="00514C3C" w:rsidP="00514C3C">
      <w:pPr>
        <w:jc w:val="left"/>
      </w:pPr>
      <w:r>
        <w:br w:type="page"/>
      </w:r>
    </w:p>
    <w:p w14:paraId="700607B7" w14:textId="3FA2F4C0" w:rsidR="00581B64" w:rsidRDefault="00B82781" w:rsidP="00B82781">
      <w:pPr>
        <w:pStyle w:val="ListParagraph"/>
        <w:numPr>
          <w:ilvl w:val="0"/>
          <w:numId w:val="32"/>
        </w:numPr>
        <w:jc w:val="left"/>
      </w:pPr>
      <w:r>
        <w:lastRenderedPageBreak/>
        <w:t xml:space="preserve">Sử dụng SQL Profile </w:t>
      </w:r>
      <w:r w:rsidR="00581B64">
        <w:t xml:space="preserve">khi </w:t>
      </w:r>
      <w:r w:rsidR="00BA659B">
        <w:t>nhập điểm</w:t>
      </w:r>
      <w:r w:rsidR="001C7766">
        <w:t xml:space="preserve"> với danh tính là NV01</w:t>
      </w:r>
    </w:p>
    <w:p w14:paraId="069509BE" w14:textId="3E69017A" w:rsidR="00B82781" w:rsidRDefault="00581B64" w:rsidP="00581B64">
      <w:pPr>
        <w:ind w:left="360"/>
        <w:jc w:val="left"/>
      </w:pPr>
      <w:r>
        <w:rPr>
          <w:noProof/>
        </w:rPr>
        <w:drawing>
          <wp:inline distT="0" distB="0" distL="0" distR="0" wp14:anchorId="5F488929" wp14:editId="607FCF41">
            <wp:extent cx="5943600" cy="3093630"/>
            <wp:effectExtent l="0" t="0" r="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ình ảnh 2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781">
        <w:t xml:space="preserve"> </w:t>
      </w:r>
    </w:p>
    <w:p w14:paraId="149D8536" w14:textId="30A2202D" w:rsidR="00EA780C" w:rsidRDefault="00781F80" w:rsidP="00474400">
      <w:pPr>
        <w:ind w:left="360"/>
        <w:jc w:val="left"/>
      </w:pPr>
      <w:r>
        <w:t>**</w:t>
      </w:r>
      <w:r w:rsidR="00581B64">
        <w:t xml:space="preserve">Nhận xét: </w:t>
      </w:r>
    </w:p>
    <w:p w14:paraId="71BD29DE" w14:textId="77777777" w:rsidR="00EA780C" w:rsidRDefault="00581B64" w:rsidP="00EA780C">
      <w:pPr>
        <w:pStyle w:val="ListParagraph"/>
        <w:numPr>
          <w:ilvl w:val="0"/>
          <w:numId w:val="35"/>
        </w:numPr>
        <w:jc w:val="left"/>
      </w:pPr>
      <w:r>
        <w:t>Người có access tới Tool Profile hoặc nghe trộm liên lạc giữa ứng dụng và Database</w:t>
      </w:r>
      <w:r w:rsidR="00EA780C">
        <w:t xml:space="preserve"> có thể hoàn toàn biết được mật khẩu người dùng lẫn số điểm đã nhập</w:t>
      </w:r>
    </w:p>
    <w:p w14:paraId="2A018423" w14:textId="6A27ACBE" w:rsidR="00560828" w:rsidRDefault="00EA780C" w:rsidP="00EA780C">
      <w:pPr>
        <w:pStyle w:val="ListParagraph"/>
        <w:numPr>
          <w:ilvl w:val="0"/>
          <w:numId w:val="35"/>
        </w:numPr>
        <w:jc w:val="left"/>
      </w:pPr>
      <w:r>
        <w:t xml:space="preserve">Giải pháp: Cần mã hóa </w:t>
      </w:r>
      <w:r w:rsidR="00587D68">
        <w:t>dữ liệu mà</w:t>
      </w:r>
      <w:r>
        <w:t xml:space="preserve"> ứng dụng</w:t>
      </w:r>
      <w:r w:rsidR="00581B64">
        <w:t xml:space="preserve"> </w:t>
      </w:r>
      <w:r>
        <w:t>truyền xuống cho Database xử lý</w:t>
      </w:r>
    </w:p>
    <w:p w14:paraId="0F1AE32C" w14:textId="1589C2EA" w:rsidR="00B55105" w:rsidRPr="00B55105" w:rsidRDefault="00B55105" w:rsidP="00B55105"/>
    <w:p w14:paraId="610739C3" w14:textId="6D3FD4DD" w:rsidR="00B55105" w:rsidRPr="00B55105" w:rsidRDefault="00B55105" w:rsidP="00B55105"/>
    <w:p w14:paraId="44D6191F" w14:textId="648E9765" w:rsidR="00B55105" w:rsidRPr="00B55105" w:rsidRDefault="00B55105" w:rsidP="00B55105"/>
    <w:p w14:paraId="4D52F56D" w14:textId="029E3A7B" w:rsidR="00B55105" w:rsidRPr="00B55105" w:rsidRDefault="00B55105" w:rsidP="00B55105"/>
    <w:p w14:paraId="0B363909" w14:textId="3A36B22A" w:rsidR="00B55105" w:rsidRPr="00B55105" w:rsidRDefault="00B55105" w:rsidP="00B55105"/>
    <w:p w14:paraId="5F5DBFF3" w14:textId="2A99C1DE" w:rsidR="00B55105" w:rsidRPr="00B55105" w:rsidRDefault="00B55105" w:rsidP="00B55105"/>
    <w:p w14:paraId="67AF2D66" w14:textId="466D9465" w:rsidR="00B55105" w:rsidRPr="00B55105" w:rsidRDefault="00B55105" w:rsidP="00B55105"/>
    <w:p w14:paraId="74E2C792" w14:textId="3B0F26EC" w:rsidR="00B55105" w:rsidRPr="00B55105" w:rsidRDefault="00B55105" w:rsidP="00B55105"/>
    <w:p w14:paraId="4F550160" w14:textId="0B22B152" w:rsidR="00B55105" w:rsidRPr="00B55105" w:rsidRDefault="00B55105" w:rsidP="00B55105"/>
    <w:p w14:paraId="4CF94A6A" w14:textId="12A8A41F" w:rsidR="00B55105" w:rsidRDefault="00B55105" w:rsidP="00B55105"/>
    <w:p w14:paraId="6AACE40B" w14:textId="3A145924" w:rsidR="00B55105" w:rsidRDefault="00B55105" w:rsidP="00B55105">
      <w:pPr>
        <w:jc w:val="center"/>
      </w:pPr>
    </w:p>
    <w:p w14:paraId="39AC87EE" w14:textId="2AE784BD" w:rsidR="006B0364" w:rsidRDefault="006B0364" w:rsidP="00B55105">
      <w:pPr>
        <w:jc w:val="center"/>
      </w:pPr>
    </w:p>
    <w:p w14:paraId="790E54A6" w14:textId="691A6019" w:rsidR="006B0364" w:rsidRDefault="006B0364" w:rsidP="006B0364">
      <w:pPr>
        <w:pStyle w:val="Heading2"/>
        <w:jc w:val="left"/>
      </w:pPr>
      <w:r>
        <w:lastRenderedPageBreak/>
        <w:t>Xử lý các trường hợp nhập sai trên giao diện</w:t>
      </w:r>
    </w:p>
    <w:p w14:paraId="33E5977E" w14:textId="603BD7E2" w:rsidR="006B0364" w:rsidRPr="006B0364" w:rsidRDefault="001C535A" w:rsidP="006B0364">
      <w:pPr>
        <w:pStyle w:val="ListParagraph"/>
        <w:numPr>
          <w:ilvl w:val="0"/>
          <w:numId w:val="32"/>
        </w:num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0B41465" wp14:editId="15F92294">
            <wp:simplePos x="0" y="0"/>
            <wp:positionH relativeFrom="column">
              <wp:posOffset>457788</wp:posOffset>
            </wp:positionH>
            <wp:positionV relativeFrom="paragraph">
              <wp:posOffset>252730</wp:posOffset>
            </wp:positionV>
            <wp:extent cx="5476875" cy="3152775"/>
            <wp:effectExtent l="0" t="0" r="9525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0364">
        <w:t>Sai captcha</w:t>
      </w:r>
    </w:p>
    <w:p w14:paraId="1A6C7ABD" w14:textId="297E64D4" w:rsidR="006B0364" w:rsidRDefault="001C535A" w:rsidP="006B0364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3EF37F4" w14:textId="378F108E" w:rsidR="006B0364" w:rsidRDefault="006B0364" w:rsidP="006B0364">
      <w:pPr>
        <w:pStyle w:val="ListParagraph"/>
        <w:numPr>
          <w:ilvl w:val="0"/>
          <w:numId w:val="32"/>
        </w:numPr>
      </w:pPr>
      <w:r>
        <w:t>Sai tên đăng nhập hoặc mật khẩu</w:t>
      </w:r>
    </w:p>
    <w:p w14:paraId="067AEA16" w14:textId="53C9A84F" w:rsidR="006B0364" w:rsidRDefault="006B0364" w:rsidP="006B0364">
      <w:pPr>
        <w:pStyle w:val="ListParagraph"/>
      </w:pPr>
      <w:r>
        <w:rPr>
          <w:noProof/>
        </w:rPr>
        <w:drawing>
          <wp:inline distT="0" distB="0" distL="0" distR="0" wp14:anchorId="7A4AB4F0" wp14:editId="241ED50C">
            <wp:extent cx="5943600" cy="271970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F210" w14:textId="77777777" w:rsidR="006B0364" w:rsidRPr="006B0364" w:rsidRDefault="006B0364" w:rsidP="006B0364"/>
    <w:p w14:paraId="0EDC00E2" w14:textId="70EED328" w:rsidR="006B0364" w:rsidRDefault="006B0364" w:rsidP="00B55105">
      <w:pPr>
        <w:jc w:val="center"/>
      </w:pPr>
    </w:p>
    <w:p w14:paraId="1527A3F0" w14:textId="2CC8F226" w:rsidR="001C535A" w:rsidRDefault="001C535A" w:rsidP="00B55105">
      <w:pPr>
        <w:jc w:val="center"/>
      </w:pPr>
    </w:p>
    <w:p w14:paraId="33FE6BFB" w14:textId="42813D4C" w:rsidR="001C535A" w:rsidRDefault="001C535A" w:rsidP="00B55105">
      <w:pPr>
        <w:jc w:val="center"/>
      </w:pPr>
    </w:p>
    <w:p w14:paraId="73196087" w14:textId="4DC0748C" w:rsidR="001C535A" w:rsidRDefault="001C535A" w:rsidP="001C535A">
      <w:pPr>
        <w:pStyle w:val="ListParagraph"/>
        <w:numPr>
          <w:ilvl w:val="0"/>
          <w:numId w:val="32"/>
        </w:numPr>
      </w:pPr>
      <w:r>
        <w:lastRenderedPageBreak/>
        <w:t xml:space="preserve">Nhập thiếu thông tin khi sửa </w:t>
      </w:r>
      <w:r w:rsidR="00C527F4">
        <w:t xml:space="preserve">hoặc thêm </w:t>
      </w:r>
      <w:r>
        <w:t>sinh viên (</w:t>
      </w:r>
      <w:r w:rsidR="00C527F4">
        <w:t>để vùng nhập trống)</w:t>
      </w:r>
    </w:p>
    <w:p w14:paraId="243DF5CF" w14:textId="7D29B78D" w:rsidR="00C527F4" w:rsidRDefault="00C527F4" w:rsidP="00C527F4">
      <w:pPr>
        <w:pStyle w:val="ListParagraph"/>
      </w:pPr>
      <w:r>
        <w:rPr>
          <w:noProof/>
        </w:rPr>
        <w:drawing>
          <wp:inline distT="0" distB="0" distL="0" distR="0" wp14:anchorId="4473844C" wp14:editId="6323700F">
            <wp:extent cx="5943600" cy="212788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FE9A" w14:textId="2C7B0EE6" w:rsidR="001C535A" w:rsidRDefault="00C527F4" w:rsidP="001C535A">
      <w:pPr>
        <w:pStyle w:val="ListParagraph"/>
      </w:pPr>
      <w:r>
        <w:rPr>
          <w:noProof/>
        </w:rPr>
        <w:drawing>
          <wp:inline distT="0" distB="0" distL="0" distR="0" wp14:anchorId="7A935961" wp14:editId="61EB8F21">
            <wp:extent cx="5943600" cy="211899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5052" w14:textId="77777777" w:rsidR="00C527F4" w:rsidRDefault="00C527F4" w:rsidP="001C535A">
      <w:pPr>
        <w:pStyle w:val="ListParagraph"/>
      </w:pPr>
    </w:p>
    <w:p w14:paraId="115F9046" w14:textId="7BDB7095" w:rsidR="00C527F4" w:rsidRDefault="00C527F4" w:rsidP="00C527F4">
      <w:pPr>
        <w:pStyle w:val="ListParagraph"/>
        <w:numPr>
          <w:ilvl w:val="0"/>
          <w:numId w:val="32"/>
        </w:numPr>
      </w:pPr>
      <w:r>
        <w:t>Xóa sinh viên khi danh sách lớp trống</w:t>
      </w:r>
    </w:p>
    <w:p w14:paraId="3B0E03CF" w14:textId="25AA274A" w:rsidR="00C527F4" w:rsidRPr="00B55105" w:rsidRDefault="00C527F4" w:rsidP="00C527F4">
      <w:pPr>
        <w:pStyle w:val="ListParagraph"/>
      </w:pPr>
      <w:r>
        <w:rPr>
          <w:noProof/>
        </w:rPr>
        <w:drawing>
          <wp:inline distT="0" distB="0" distL="0" distR="0" wp14:anchorId="0BB207DF" wp14:editId="71602461">
            <wp:extent cx="5943600" cy="211899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27F4" w:rsidRPr="00B55105" w:rsidSect="00CB579C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0881E" w14:textId="77777777" w:rsidR="00F1157F" w:rsidRDefault="00F1157F" w:rsidP="00167623">
      <w:pPr>
        <w:spacing w:after="0" w:line="240" w:lineRule="auto"/>
      </w:pPr>
      <w:r>
        <w:separator/>
      </w:r>
    </w:p>
  </w:endnote>
  <w:endnote w:type="continuationSeparator" w:id="0">
    <w:p w14:paraId="025C0EED" w14:textId="77777777" w:rsidR="00F1157F" w:rsidRDefault="00F1157F" w:rsidP="00167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1AB97" w14:textId="77777777" w:rsidR="009818F8" w:rsidRDefault="009818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167623" w14:paraId="47144283" w14:textId="77777777" w:rsidTr="002733D8">
      <w:tc>
        <w:tcPr>
          <w:tcW w:w="4500" w:type="pct"/>
        </w:tcPr>
        <w:p w14:paraId="58723811" w14:textId="53002575" w:rsidR="00167623" w:rsidRPr="00A61E33" w:rsidRDefault="00F1157F" w:rsidP="00167623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1435405334"/>
              <w:placeholder>
                <w:docPart w:val="433CCE5AFF22445C837649B7398BF15F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167623">
                <w:rPr>
                  <w:rFonts w:cs="Segoe UI"/>
                </w:rPr>
                <w:t>ĐH Khoa học Tự nhiên TP HCM</w:t>
              </w:r>
            </w:sdtContent>
          </w:sdt>
          <w:r w:rsidR="00167623" w:rsidRPr="00A61E33">
            <w:rPr>
              <w:rFonts w:cs="Segoe UI"/>
            </w:rPr>
            <w:t xml:space="preserve"> | </w:t>
          </w:r>
          <w:r w:rsidR="00167623">
            <w:rPr>
              <w:rFonts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30DDC67C" w14:textId="77777777" w:rsidR="00167623" w:rsidRPr="009922DD" w:rsidRDefault="00167623" w:rsidP="00167623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Pr="00AD008B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4F3395BF" w14:textId="77777777" w:rsidR="00167623" w:rsidRDefault="001676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B95CA" w14:textId="77777777" w:rsidR="009818F8" w:rsidRDefault="009818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7C75F" w14:textId="77777777" w:rsidR="00F1157F" w:rsidRDefault="00F1157F" w:rsidP="00167623">
      <w:pPr>
        <w:spacing w:after="0" w:line="240" w:lineRule="auto"/>
      </w:pPr>
      <w:r>
        <w:separator/>
      </w:r>
    </w:p>
  </w:footnote>
  <w:footnote w:type="continuationSeparator" w:id="0">
    <w:p w14:paraId="4CF4C6A4" w14:textId="77777777" w:rsidR="00F1157F" w:rsidRDefault="00F1157F" w:rsidP="00167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2BDC4" w14:textId="77777777" w:rsidR="009818F8" w:rsidRDefault="009818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33"/>
      <w:gridCol w:w="4027"/>
    </w:tblGrid>
    <w:tr w:rsidR="00167623" w:rsidRPr="00167623" w14:paraId="2EEB47C0" w14:textId="77777777" w:rsidTr="002733D8">
      <w:trPr>
        <w:trHeight w:val="198"/>
      </w:trPr>
      <w:tc>
        <w:tcPr>
          <w:tcW w:w="2849" w:type="pct"/>
          <w:shd w:val="clear" w:color="auto" w:fill="0070C0"/>
        </w:tcPr>
        <w:p w14:paraId="79534E27" w14:textId="68C7C153" w:rsidR="00167623" w:rsidRPr="00167623" w:rsidRDefault="009818F8" w:rsidP="00167623">
          <w:pPr>
            <w:pStyle w:val="Header"/>
            <w:jc w:val="center"/>
            <w:rPr>
              <w:rFonts w:cs="Times New Roman"/>
              <w:b/>
              <w:color w:val="FFFFFF" w:themeColor="background1"/>
              <w:sz w:val="24"/>
            </w:rPr>
          </w:pPr>
          <w:r>
            <w:rPr>
              <w:rFonts w:cs="Times New Roman"/>
              <w:b/>
              <w:color w:val="FFFFFF" w:themeColor="background1"/>
              <w:sz w:val="24"/>
            </w:rPr>
            <w:t>BẢO MẬT CƠ SỞ DỮ LIỆU</w:t>
          </w:r>
        </w:p>
      </w:tc>
      <w:tc>
        <w:tcPr>
          <w:tcW w:w="2151" w:type="pct"/>
        </w:tcPr>
        <w:p w14:paraId="0BEA19C5" w14:textId="42154C41" w:rsidR="00167623" w:rsidRPr="00167623" w:rsidRDefault="009818F8" w:rsidP="00167623">
          <w:pPr>
            <w:pStyle w:val="Header"/>
            <w:jc w:val="right"/>
            <w:rPr>
              <w:rFonts w:cs="Times New Roman"/>
              <w:color w:val="000000" w:themeColor="text1"/>
              <w:sz w:val="24"/>
            </w:rPr>
          </w:pPr>
          <w:r>
            <w:rPr>
              <w:rFonts w:cs="Times New Roman"/>
              <w:color w:val="000000" w:themeColor="text1"/>
              <w:sz w:val="24"/>
            </w:rPr>
            <w:t>18_22</w:t>
          </w:r>
        </w:p>
      </w:tc>
    </w:tr>
  </w:tbl>
  <w:p w14:paraId="4B20EC24" w14:textId="3CD6038F" w:rsidR="00167623" w:rsidRDefault="001676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BF758" w14:textId="77777777" w:rsidR="009818F8" w:rsidRDefault="009818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14C1"/>
    <w:multiLevelType w:val="hybridMultilevel"/>
    <w:tmpl w:val="1CB00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01EA0"/>
    <w:multiLevelType w:val="multilevel"/>
    <w:tmpl w:val="A91889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6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900" w:firstLine="0"/>
      </w:pPr>
      <w:rPr>
        <w:rFonts w:hint="default"/>
      </w:rPr>
    </w:lvl>
    <w:lvl w:ilvl="3">
      <w:start w:val="12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447526"/>
    <w:multiLevelType w:val="hybridMultilevel"/>
    <w:tmpl w:val="99D403CC"/>
    <w:lvl w:ilvl="0" w:tplc="1E087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D23A9"/>
    <w:multiLevelType w:val="hybridMultilevel"/>
    <w:tmpl w:val="62861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746043"/>
    <w:multiLevelType w:val="hybridMultilevel"/>
    <w:tmpl w:val="F4DAE648"/>
    <w:lvl w:ilvl="0" w:tplc="40A21C46">
      <w:start w:val="1"/>
      <w:numFmt w:val="upperLetter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30812"/>
    <w:multiLevelType w:val="multilevel"/>
    <w:tmpl w:val="65DAD4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FD14895"/>
    <w:multiLevelType w:val="hybridMultilevel"/>
    <w:tmpl w:val="1E84200A"/>
    <w:lvl w:ilvl="0" w:tplc="45C60C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410904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 w15:restartNumberingAfterBreak="0">
    <w:nsid w:val="2C0E45C5"/>
    <w:multiLevelType w:val="hybridMultilevel"/>
    <w:tmpl w:val="B1B62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9E33A4"/>
    <w:multiLevelType w:val="hybridMultilevel"/>
    <w:tmpl w:val="CD4EE1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4F5D3D"/>
    <w:multiLevelType w:val="hybridMultilevel"/>
    <w:tmpl w:val="2AB4C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44887"/>
    <w:multiLevelType w:val="multilevel"/>
    <w:tmpl w:val="CC2E789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F8033FF"/>
    <w:multiLevelType w:val="hybridMultilevel"/>
    <w:tmpl w:val="83BEB2FC"/>
    <w:lvl w:ilvl="0" w:tplc="F7D2F8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777547"/>
    <w:multiLevelType w:val="hybridMultilevel"/>
    <w:tmpl w:val="8C540116"/>
    <w:lvl w:ilvl="0" w:tplc="B63EF29A">
      <w:start w:val="1"/>
      <w:numFmt w:val="upperLetter"/>
      <w:lvlText w:val="%1."/>
      <w:lvlJc w:val="left"/>
      <w:pPr>
        <w:ind w:left="154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50113E"/>
    <w:multiLevelType w:val="hybridMultilevel"/>
    <w:tmpl w:val="D9B24098"/>
    <w:lvl w:ilvl="0" w:tplc="02F246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90D60"/>
    <w:multiLevelType w:val="multilevel"/>
    <w:tmpl w:val="9FA85B9C"/>
    <w:lvl w:ilvl="0">
      <w:start w:val="1"/>
      <w:numFmt w:val="decimal"/>
      <w:pStyle w:val="Header1"/>
      <w:suff w:val="space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none"/>
      <w:pStyle w:val="Paragraph"/>
      <w:suff w:val="nothing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pStyle w:val="Reference"/>
      <w:suff w:val="space"/>
      <w:lvlText w:val="[%3]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79C19C5"/>
    <w:multiLevelType w:val="multilevel"/>
    <w:tmpl w:val="342842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970A3"/>
    <w:multiLevelType w:val="multilevel"/>
    <w:tmpl w:val="704438F0"/>
    <w:lvl w:ilvl="0">
      <w:start w:val="1"/>
      <w:numFmt w:val="decimal"/>
      <w:pStyle w:val="H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2"/>
      <w:suff w:val="space"/>
      <w:lvlText w:val="%1.%2."/>
      <w:lvlJc w:val="left"/>
      <w:pPr>
        <w:ind w:left="216" w:firstLine="0"/>
      </w:pPr>
      <w:rPr>
        <w:rFonts w:hint="default"/>
      </w:rPr>
    </w:lvl>
    <w:lvl w:ilvl="2">
      <w:start w:val="1"/>
      <w:numFmt w:val="decimal"/>
      <w:pStyle w:val="H3"/>
      <w:suff w:val="space"/>
      <w:lvlText w:val="%1.%2.%3."/>
      <w:lvlJc w:val="left"/>
      <w:pPr>
        <w:ind w:left="900" w:firstLine="0"/>
      </w:pPr>
      <w:rPr>
        <w:rFonts w:hint="default"/>
      </w:rPr>
    </w:lvl>
    <w:lvl w:ilvl="3">
      <w:start w:val="12"/>
      <w:numFmt w:val="none"/>
      <w:lvlRestart w:val="0"/>
      <w:pStyle w:val="p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I"/>
      <w:suff w:val="space"/>
      <w:lvlText w:val="Hình 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EFB4551"/>
    <w:multiLevelType w:val="hybridMultilevel"/>
    <w:tmpl w:val="EB92D2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7"/>
  </w:num>
  <w:num w:numId="7">
    <w:abstractNumId w:val="5"/>
  </w:num>
  <w:num w:numId="8">
    <w:abstractNumId w:val="11"/>
  </w:num>
  <w:num w:numId="9">
    <w:abstractNumId w:val="17"/>
  </w:num>
  <w:num w:numId="10">
    <w:abstractNumId w:val="15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8"/>
  </w:num>
  <w:num w:numId="25">
    <w:abstractNumId w:val="14"/>
  </w:num>
  <w:num w:numId="26">
    <w:abstractNumId w:val="12"/>
  </w:num>
  <w:num w:numId="27">
    <w:abstractNumId w:val="6"/>
  </w:num>
  <w:num w:numId="28">
    <w:abstractNumId w:val="7"/>
  </w:num>
  <w:num w:numId="29">
    <w:abstractNumId w:val="4"/>
  </w:num>
  <w:num w:numId="30">
    <w:abstractNumId w:val="2"/>
  </w:num>
  <w:num w:numId="31">
    <w:abstractNumId w:val="13"/>
  </w:num>
  <w:num w:numId="32">
    <w:abstractNumId w:val="0"/>
  </w:num>
  <w:num w:numId="33">
    <w:abstractNumId w:val="16"/>
  </w:num>
  <w:num w:numId="34">
    <w:abstractNumId w:val="18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792"/>
    <w:rsid w:val="00006317"/>
    <w:rsid w:val="00083A8F"/>
    <w:rsid w:val="000B2422"/>
    <w:rsid w:val="000C0861"/>
    <w:rsid w:val="000F2AC6"/>
    <w:rsid w:val="000F5ACC"/>
    <w:rsid w:val="00114577"/>
    <w:rsid w:val="00114987"/>
    <w:rsid w:val="00117E08"/>
    <w:rsid w:val="0012058E"/>
    <w:rsid w:val="00146AAA"/>
    <w:rsid w:val="00150732"/>
    <w:rsid w:val="0016704B"/>
    <w:rsid w:val="00167623"/>
    <w:rsid w:val="00187695"/>
    <w:rsid w:val="00191D42"/>
    <w:rsid w:val="001B262C"/>
    <w:rsid w:val="001B55A9"/>
    <w:rsid w:val="001B71BB"/>
    <w:rsid w:val="001C0B1D"/>
    <w:rsid w:val="001C21FB"/>
    <w:rsid w:val="001C535A"/>
    <w:rsid w:val="001C7766"/>
    <w:rsid w:val="001E7BE4"/>
    <w:rsid w:val="001F0830"/>
    <w:rsid w:val="001F58DA"/>
    <w:rsid w:val="00214E72"/>
    <w:rsid w:val="00230684"/>
    <w:rsid w:val="00243D90"/>
    <w:rsid w:val="002576CA"/>
    <w:rsid w:val="00264AF3"/>
    <w:rsid w:val="00274F2B"/>
    <w:rsid w:val="002A4DED"/>
    <w:rsid w:val="002A6D31"/>
    <w:rsid w:val="002C7B5B"/>
    <w:rsid w:val="002D4DAE"/>
    <w:rsid w:val="003225E0"/>
    <w:rsid w:val="00324898"/>
    <w:rsid w:val="00330756"/>
    <w:rsid w:val="00332D99"/>
    <w:rsid w:val="0034487B"/>
    <w:rsid w:val="00357775"/>
    <w:rsid w:val="00365E25"/>
    <w:rsid w:val="00370356"/>
    <w:rsid w:val="003821C1"/>
    <w:rsid w:val="003855EE"/>
    <w:rsid w:val="003B3BF2"/>
    <w:rsid w:val="003E18EF"/>
    <w:rsid w:val="00422282"/>
    <w:rsid w:val="00426D65"/>
    <w:rsid w:val="00442A18"/>
    <w:rsid w:val="00474400"/>
    <w:rsid w:val="0048434B"/>
    <w:rsid w:val="004A4B39"/>
    <w:rsid w:val="004A62AD"/>
    <w:rsid w:val="004B06AB"/>
    <w:rsid w:val="004D48D1"/>
    <w:rsid w:val="00513637"/>
    <w:rsid w:val="00514C3C"/>
    <w:rsid w:val="00521C99"/>
    <w:rsid w:val="005224A9"/>
    <w:rsid w:val="00530205"/>
    <w:rsid w:val="0055428C"/>
    <w:rsid w:val="00556B14"/>
    <w:rsid w:val="00560828"/>
    <w:rsid w:val="00581B64"/>
    <w:rsid w:val="00587D68"/>
    <w:rsid w:val="00590A5A"/>
    <w:rsid w:val="005C16E0"/>
    <w:rsid w:val="005C21DD"/>
    <w:rsid w:val="005D3983"/>
    <w:rsid w:val="005E6B9B"/>
    <w:rsid w:val="00626C92"/>
    <w:rsid w:val="00633675"/>
    <w:rsid w:val="006355E1"/>
    <w:rsid w:val="00645666"/>
    <w:rsid w:val="00650994"/>
    <w:rsid w:val="00663E5A"/>
    <w:rsid w:val="006727A1"/>
    <w:rsid w:val="006823E6"/>
    <w:rsid w:val="006A5624"/>
    <w:rsid w:val="006B0364"/>
    <w:rsid w:val="006B4CD6"/>
    <w:rsid w:val="006C4BB8"/>
    <w:rsid w:val="006D7E47"/>
    <w:rsid w:val="006F1285"/>
    <w:rsid w:val="00716E56"/>
    <w:rsid w:val="00752F69"/>
    <w:rsid w:val="0075464B"/>
    <w:rsid w:val="00755FE3"/>
    <w:rsid w:val="00781F80"/>
    <w:rsid w:val="007863C9"/>
    <w:rsid w:val="00790170"/>
    <w:rsid w:val="007C7857"/>
    <w:rsid w:val="007D0E3A"/>
    <w:rsid w:val="007E0455"/>
    <w:rsid w:val="007F712D"/>
    <w:rsid w:val="008312B8"/>
    <w:rsid w:val="00845A4B"/>
    <w:rsid w:val="00857A74"/>
    <w:rsid w:val="008853B0"/>
    <w:rsid w:val="00885411"/>
    <w:rsid w:val="008A43E4"/>
    <w:rsid w:val="008A6AE8"/>
    <w:rsid w:val="008C6383"/>
    <w:rsid w:val="008F4925"/>
    <w:rsid w:val="00915C33"/>
    <w:rsid w:val="00935B60"/>
    <w:rsid w:val="009520AF"/>
    <w:rsid w:val="009740A8"/>
    <w:rsid w:val="00976F9F"/>
    <w:rsid w:val="009818F8"/>
    <w:rsid w:val="00985A38"/>
    <w:rsid w:val="0099710D"/>
    <w:rsid w:val="009A5ED4"/>
    <w:rsid w:val="009E4F1A"/>
    <w:rsid w:val="00A06D63"/>
    <w:rsid w:val="00A13FF7"/>
    <w:rsid w:val="00A2617F"/>
    <w:rsid w:val="00A537B7"/>
    <w:rsid w:val="00A5659C"/>
    <w:rsid w:val="00A83EA1"/>
    <w:rsid w:val="00A90830"/>
    <w:rsid w:val="00A948C5"/>
    <w:rsid w:val="00AA360A"/>
    <w:rsid w:val="00AB3F61"/>
    <w:rsid w:val="00AB4658"/>
    <w:rsid w:val="00AB52F6"/>
    <w:rsid w:val="00AC1921"/>
    <w:rsid w:val="00AD6B1F"/>
    <w:rsid w:val="00AF61E2"/>
    <w:rsid w:val="00AF7F10"/>
    <w:rsid w:val="00B02823"/>
    <w:rsid w:val="00B11EAE"/>
    <w:rsid w:val="00B3262B"/>
    <w:rsid w:val="00B33CEF"/>
    <w:rsid w:val="00B344E7"/>
    <w:rsid w:val="00B3544F"/>
    <w:rsid w:val="00B513B1"/>
    <w:rsid w:val="00B55105"/>
    <w:rsid w:val="00B616E1"/>
    <w:rsid w:val="00B73D6F"/>
    <w:rsid w:val="00B75C69"/>
    <w:rsid w:val="00B82781"/>
    <w:rsid w:val="00B8489E"/>
    <w:rsid w:val="00B957FA"/>
    <w:rsid w:val="00B95B46"/>
    <w:rsid w:val="00BA02E4"/>
    <w:rsid w:val="00BA4AB9"/>
    <w:rsid w:val="00BA659B"/>
    <w:rsid w:val="00BC19A1"/>
    <w:rsid w:val="00BF0AD1"/>
    <w:rsid w:val="00C236EE"/>
    <w:rsid w:val="00C33B24"/>
    <w:rsid w:val="00C34188"/>
    <w:rsid w:val="00C343AC"/>
    <w:rsid w:val="00C51828"/>
    <w:rsid w:val="00C527F4"/>
    <w:rsid w:val="00C704CB"/>
    <w:rsid w:val="00C70921"/>
    <w:rsid w:val="00C97792"/>
    <w:rsid w:val="00CB268F"/>
    <w:rsid w:val="00CB579C"/>
    <w:rsid w:val="00CD3C6F"/>
    <w:rsid w:val="00D02DD6"/>
    <w:rsid w:val="00D04090"/>
    <w:rsid w:val="00D07223"/>
    <w:rsid w:val="00D145D0"/>
    <w:rsid w:val="00D17EBC"/>
    <w:rsid w:val="00D32CFC"/>
    <w:rsid w:val="00D40405"/>
    <w:rsid w:val="00D42383"/>
    <w:rsid w:val="00D808F7"/>
    <w:rsid w:val="00D85F27"/>
    <w:rsid w:val="00D9769C"/>
    <w:rsid w:val="00DC0E73"/>
    <w:rsid w:val="00DC6678"/>
    <w:rsid w:val="00DD06CD"/>
    <w:rsid w:val="00DD2ECE"/>
    <w:rsid w:val="00DD5752"/>
    <w:rsid w:val="00E02B7B"/>
    <w:rsid w:val="00E05394"/>
    <w:rsid w:val="00E27E15"/>
    <w:rsid w:val="00E34E7F"/>
    <w:rsid w:val="00E35075"/>
    <w:rsid w:val="00E454F6"/>
    <w:rsid w:val="00E56B32"/>
    <w:rsid w:val="00E577E4"/>
    <w:rsid w:val="00E61A38"/>
    <w:rsid w:val="00E74F91"/>
    <w:rsid w:val="00E92B2E"/>
    <w:rsid w:val="00EA780C"/>
    <w:rsid w:val="00EA7967"/>
    <w:rsid w:val="00EB1080"/>
    <w:rsid w:val="00EB3203"/>
    <w:rsid w:val="00EC1C65"/>
    <w:rsid w:val="00ED1E29"/>
    <w:rsid w:val="00F06054"/>
    <w:rsid w:val="00F103EE"/>
    <w:rsid w:val="00F1157F"/>
    <w:rsid w:val="00F16C93"/>
    <w:rsid w:val="00F208EA"/>
    <w:rsid w:val="00F30B82"/>
    <w:rsid w:val="00F32CCB"/>
    <w:rsid w:val="00F43CB6"/>
    <w:rsid w:val="00F449DF"/>
    <w:rsid w:val="00F5541B"/>
    <w:rsid w:val="00F57723"/>
    <w:rsid w:val="00F60588"/>
    <w:rsid w:val="00F73033"/>
    <w:rsid w:val="00F7719F"/>
    <w:rsid w:val="00FA19C8"/>
    <w:rsid w:val="00FA71AB"/>
    <w:rsid w:val="00FC0DCD"/>
    <w:rsid w:val="00FE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A11C5"/>
  <w15:chartTrackingRefBased/>
  <w15:docId w15:val="{533BD212-8D36-4F68-A79E-383CDA38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FE3"/>
    <w:pPr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C33B24"/>
    <w:pPr>
      <w:numPr>
        <w:numId w:val="28"/>
      </w:num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828"/>
    <w:pPr>
      <w:keepNext/>
      <w:keepLines/>
      <w:numPr>
        <w:ilvl w:val="1"/>
        <w:numId w:val="28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0828"/>
    <w:pPr>
      <w:keepNext/>
      <w:keepLines/>
      <w:numPr>
        <w:ilvl w:val="2"/>
        <w:numId w:val="28"/>
      </w:numPr>
      <w:spacing w:before="40" w:after="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0828"/>
    <w:pPr>
      <w:keepNext/>
      <w:keepLines/>
      <w:numPr>
        <w:ilvl w:val="3"/>
        <w:numId w:val="2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0828"/>
    <w:pPr>
      <w:keepNext/>
      <w:keepLines/>
      <w:numPr>
        <w:ilvl w:val="4"/>
        <w:numId w:val="2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0828"/>
    <w:pPr>
      <w:keepNext/>
      <w:keepLines/>
      <w:numPr>
        <w:ilvl w:val="5"/>
        <w:numId w:val="2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0828"/>
    <w:pPr>
      <w:keepNext/>
      <w:keepLines/>
      <w:numPr>
        <w:ilvl w:val="6"/>
        <w:numId w:val="2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0828"/>
    <w:pPr>
      <w:keepNext/>
      <w:keepLines/>
      <w:numPr>
        <w:ilvl w:val="7"/>
        <w:numId w:val="2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0828"/>
    <w:pPr>
      <w:keepNext/>
      <w:keepLines/>
      <w:numPr>
        <w:ilvl w:val="8"/>
        <w:numId w:val="2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CCB"/>
    <w:pPr>
      <w:ind w:left="720"/>
      <w:contextualSpacing/>
    </w:pPr>
  </w:style>
  <w:style w:type="paragraph" w:customStyle="1" w:styleId="H1">
    <w:name w:val="H1"/>
    <w:basedOn w:val="Normal"/>
    <w:link w:val="H1Char"/>
    <w:qFormat/>
    <w:rsid w:val="00F32CCB"/>
    <w:pPr>
      <w:numPr>
        <w:numId w:val="19"/>
      </w:numPr>
    </w:pPr>
    <w:rPr>
      <w:rFonts w:cs="Times New Roman"/>
      <w:b/>
      <w:sz w:val="40"/>
      <w:szCs w:val="26"/>
    </w:rPr>
  </w:style>
  <w:style w:type="paragraph" w:customStyle="1" w:styleId="p">
    <w:name w:val="p"/>
    <w:basedOn w:val="H1"/>
    <w:link w:val="pChar"/>
    <w:qFormat/>
    <w:rsid w:val="003855EE"/>
    <w:pPr>
      <w:numPr>
        <w:ilvl w:val="3"/>
      </w:numPr>
    </w:pPr>
    <w:rPr>
      <w:b w:val="0"/>
      <w:sz w:val="26"/>
    </w:rPr>
  </w:style>
  <w:style w:type="character" w:customStyle="1" w:styleId="H1Char">
    <w:name w:val="H1 Char"/>
    <w:basedOn w:val="DefaultParagraphFont"/>
    <w:link w:val="H1"/>
    <w:rsid w:val="00F32CCB"/>
    <w:rPr>
      <w:rFonts w:ascii="Times New Roman" w:hAnsi="Times New Roman" w:cs="Times New Roman"/>
      <w:b/>
      <w:sz w:val="40"/>
      <w:szCs w:val="26"/>
    </w:rPr>
  </w:style>
  <w:style w:type="paragraph" w:styleId="NoSpacing">
    <w:name w:val="No Spacing"/>
    <w:link w:val="NoSpacingChar"/>
    <w:uiPriority w:val="1"/>
    <w:qFormat/>
    <w:rsid w:val="00F32CCB"/>
    <w:pPr>
      <w:spacing w:after="0" w:line="240" w:lineRule="auto"/>
    </w:pPr>
  </w:style>
  <w:style w:type="character" w:customStyle="1" w:styleId="pChar">
    <w:name w:val="p Char"/>
    <w:basedOn w:val="H1Char"/>
    <w:link w:val="p"/>
    <w:rsid w:val="003855EE"/>
    <w:rPr>
      <w:rFonts w:ascii="Times New Roman" w:hAnsi="Times New Roman" w:cs="Times New Roman"/>
      <w:b w:val="0"/>
      <w:sz w:val="26"/>
      <w:szCs w:val="26"/>
    </w:rPr>
  </w:style>
  <w:style w:type="paragraph" w:customStyle="1" w:styleId="H2">
    <w:name w:val="H2"/>
    <w:basedOn w:val="NoSpacing"/>
    <w:link w:val="H2Char"/>
    <w:qFormat/>
    <w:rsid w:val="003855EE"/>
    <w:pPr>
      <w:numPr>
        <w:ilvl w:val="1"/>
        <w:numId w:val="19"/>
      </w:numPr>
      <w:spacing w:line="360" w:lineRule="auto"/>
    </w:pPr>
    <w:rPr>
      <w:rFonts w:ascii="Times New Roman" w:hAnsi="Times New Roman"/>
      <w:b/>
      <w:sz w:val="32"/>
    </w:rPr>
  </w:style>
  <w:style w:type="paragraph" w:customStyle="1" w:styleId="I">
    <w:name w:val="I"/>
    <w:basedOn w:val="H1"/>
    <w:link w:val="IChar"/>
    <w:qFormat/>
    <w:rsid w:val="00187695"/>
    <w:pPr>
      <w:numPr>
        <w:ilvl w:val="4"/>
      </w:numPr>
      <w:jc w:val="center"/>
    </w:pPr>
    <w:rPr>
      <w:b w:val="0"/>
      <w:i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32CCB"/>
  </w:style>
  <w:style w:type="character" w:customStyle="1" w:styleId="H2Char">
    <w:name w:val="H2 Char"/>
    <w:basedOn w:val="NoSpacingChar"/>
    <w:link w:val="H2"/>
    <w:rsid w:val="003855EE"/>
    <w:rPr>
      <w:rFonts w:ascii="Times New Roman" w:hAnsi="Times New Roman"/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33B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IChar">
    <w:name w:val="I Char"/>
    <w:basedOn w:val="H1Char"/>
    <w:link w:val="I"/>
    <w:rsid w:val="00187695"/>
    <w:rPr>
      <w:rFonts w:ascii="Times New Roman" w:hAnsi="Times New Roman" w:cs="Times New Roman"/>
      <w:b w:val="0"/>
      <w:i/>
      <w:sz w:val="40"/>
      <w:szCs w:val="26"/>
    </w:rPr>
  </w:style>
  <w:style w:type="character" w:styleId="Hyperlink">
    <w:name w:val="Hyperlink"/>
    <w:basedOn w:val="DefaultParagraphFont"/>
    <w:uiPriority w:val="99"/>
    <w:unhideWhenUsed/>
    <w:rsid w:val="00C33B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3B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3B24"/>
    <w:rPr>
      <w:color w:val="954F72" w:themeColor="followedHyperlink"/>
      <w:u w:val="single"/>
    </w:rPr>
  </w:style>
  <w:style w:type="paragraph" w:customStyle="1" w:styleId="H3">
    <w:name w:val="H3"/>
    <w:basedOn w:val="H2"/>
    <w:link w:val="H3Char"/>
    <w:qFormat/>
    <w:rsid w:val="0034487B"/>
    <w:pPr>
      <w:numPr>
        <w:ilvl w:val="2"/>
      </w:numPr>
    </w:pPr>
    <w:rPr>
      <w:b w:val="0"/>
      <w:sz w:val="28"/>
    </w:rPr>
  </w:style>
  <w:style w:type="paragraph" w:customStyle="1" w:styleId="Reference">
    <w:name w:val="Reference"/>
    <w:basedOn w:val="Normal"/>
    <w:qFormat/>
    <w:rsid w:val="004D48D1"/>
    <w:pPr>
      <w:numPr>
        <w:ilvl w:val="2"/>
        <w:numId w:val="10"/>
      </w:numPr>
      <w:ind w:left="0" w:firstLine="0"/>
    </w:pPr>
    <w:rPr>
      <w:rFonts w:cs="Times New Roman"/>
      <w:szCs w:val="26"/>
    </w:rPr>
  </w:style>
  <w:style w:type="character" w:customStyle="1" w:styleId="H3Char">
    <w:name w:val="H3 Char"/>
    <w:basedOn w:val="H2Char"/>
    <w:link w:val="H3"/>
    <w:rsid w:val="0034487B"/>
    <w:rPr>
      <w:rFonts w:ascii="Times New Roman" w:hAnsi="Times New Roman"/>
      <w:b w:val="0"/>
      <w:sz w:val="28"/>
    </w:rPr>
  </w:style>
  <w:style w:type="paragraph" w:customStyle="1" w:styleId="Header1">
    <w:name w:val="Header1"/>
    <w:basedOn w:val="Normal"/>
    <w:link w:val="Header1Char"/>
    <w:qFormat/>
    <w:rsid w:val="004D48D1"/>
    <w:pPr>
      <w:numPr>
        <w:numId w:val="10"/>
      </w:numPr>
      <w:ind w:left="0" w:firstLine="0"/>
    </w:pPr>
    <w:rPr>
      <w:rFonts w:cs="Times New Roman"/>
      <w:b/>
      <w:sz w:val="32"/>
      <w:szCs w:val="26"/>
    </w:rPr>
  </w:style>
  <w:style w:type="paragraph" w:customStyle="1" w:styleId="Paragraph">
    <w:name w:val="Paragraph"/>
    <w:basedOn w:val="Header1"/>
    <w:qFormat/>
    <w:rsid w:val="004D48D1"/>
    <w:pPr>
      <w:numPr>
        <w:ilvl w:val="1"/>
      </w:numPr>
      <w:ind w:left="0" w:firstLine="0"/>
    </w:pPr>
    <w:rPr>
      <w:b w:val="0"/>
      <w:sz w:val="26"/>
    </w:rPr>
  </w:style>
  <w:style w:type="character" w:customStyle="1" w:styleId="Header1Char">
    <w:name w:val="Header1 Char"/>
    <w:basedOn w:val="DefaultParagraphFont"/>
    <w:link w:val="Header1"/>
    <w:rsid w:val="004D48D1"/>
    <w:rPr>
      <w:rFonts w:ascii="Times New Roman" w:hAnsi="Times New Roman" w:cs="Times New Roman"/>
      <w:b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167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623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167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623"/>
    <w:rPr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560828"/>
    <w:rPr>
      <w:rFonts w:ascii="Times New Roman" w:eastAsiaTheme="majorEastAsia" w:hAnsi="Times New Roman" w:cstheme="majorBidi"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082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0828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828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828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828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8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8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5608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082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footer" Target="footer2.xml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43" Type="http://schemas.openxmlformats.org/officeDocument/2006/relationships/glossaryDocument" Target="glossary/document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3CCE5AFF22445C837649B7398BF15F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070F10DF-DDC0-45FB-82C6-8A13AED31D2A}"/>
      </w:docPartPr>
      <w:docPartBody>
        <w:p w:rsidR="00A55E48" w:rsidRDefault="00FB14D8" w:rsidP="00FB14D8">
          <w:pPr>
            <w:pStyle w:val="433CCE5AFF22445C837649B7398BF15F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4D8"/>
    <w:rsid w:val="00100363"/>
    <w:rsid w:val="00241A09"/>
    <w:rsid w:val="003825BA"/>
    <w:rsid w:val="00382672"/>
    <w:rsid w:val="00426AEE"/>
    <w:rsid w:val="00427B0A"/>
    <w:rsid w:val="00687D84"/>
    <w:rsid w:val="006915B6"/>
    <w:rsid w:val="006F0671"/>
    <w:rsid w:val="0071174F"/>
    <w:rsid w:val="007305B8"/>
    <w:rsid w:val="007633E1"/>
    <w:rsid w:val="0077368B"/>
    <w:rsid w:val="00794875"/>
    <w:rsid w:val="008227D8"/>
    <w:rsid w:val="008D3595"/>
    <w:rsid w:val="008E43EE"/>
    <w:rsid w:val="00A1148B"/>
    <w:rsid w:val="00A53BA7"/>
    <w:rsid w:val="00A55E48"/>
    <w:rsid w:val="00A95367"/>
    <w:rsid w:val="00B123C8"/>
    <w:rsid w:val="00C358F8"/>
    <w:rsid w:val="00C86B92"/>
    <w:rsid w:val="00EF34A6"/>
    <w:rsid w:val="00F07139"/>
    <w:rsid w:val="00FB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3CCE5AFF22445C837649B7398BF15F">
    <w:name w:val="433CCE5AFF22445C837649B7398BF15F"/>
    <w:rsid w:val="00FB14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45291-81F7-41AD-A679-D9D8E1B9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14</Pages>
  <Words>306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BẢO MẬT CƠ SỞ DỮ LIỆU</vt:lpstr>
      <vt:lpstr>BẢO MẬT CƠ SỞ DỮ LIỆU</vt:lpstr>
    </vt:vector>
  </TitlesOfParts>
  <Company>ĐH Khoa học Tự nhiên TP HCM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ẢO MẬT CƠ SỞ DỮ LIỆU</dc:title>
  <dc:subject/>
  <dc:creator>erik cenrek</dc:creator>
  <cp:keywords/>
  <dc:description/>
  <cp:lastModifiedBy>NGHĨA ĐỖ TRỌNG</cp:lastModifiedBy>
  <cp:revision>129</cp:revision>
  <dcterms:created xsi:type="dcterms:W3CDTF">2021-03-22T09:34:00Z</dcterms:created>
  <dcterms:modified xsi:type="dcterms:W3CDTF">2021-05-15T04:04:00Z</dcterms:modified>
</cp:coreProperties>
</file>